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5524" w14:textId="77777777" w:rsidR="003D6DDF" w:rsidRDefault="003D6DDF" w:rsidP="000111CE">
      <w:pPr>
        <w:jc w:val="center"/>
      </w:pPr>
    </w:p>
    <w:p w14:paraId="6EEF1C3F" w14:textId="77777777" w:rsidR="003D6DDF" w:rsidRDefault="003D6DDF" w:rsidP="000111CE">
      <w:pPr>
        <w:jc w:val="center"/>
      </w:pPr>
    </w:p>
    <w:p w14:paraId="661B8004" w14:textId="77777777" w:rsidR="003D6DDF" w:rsidRDefault="003D6DDF" w:rsidP="000111CE">
      <w:pPr>
        <w:jc w:val="center"/>
      </w:pPr>
    </w:p>
    <w:p w14:paraId="480AFF48" w14:textId="77777777" w:rsidR="003D6DDF" w:rsidRDefault="003D6DDF" w:rsidP="000111CE">
      <w:pPr>
        <w:jc w:val="center"/>
      </w:pPr>
    </w:p>
    <w:p w14:paraId="68F04139" w14:textId="77777777" w:rsidR="003D6DDF" w:rsidRDefault="003D6DDF" w:rsidP="000111CE">
      <w:pPr>
        <w:jc w:val="center"/>
      </w:pPr>
    </w:p>
    <w:p w14:paraId="64032044" w14:textId="77777777" w:rsidR="003D6DDF" w:rsidRDefault="003D6DDF" w:rsidP="000111CE">
      <w:pPr>
        <w:jc w:val="center"/>
      </w:pPr>
    </w:p>
    <w:p w14:paraId="66F9B481" w14:textId="77777777" w:rsidR="003D6DDF" w:rsidRDefault="003D6DDF" w:rsidP="000111CE">
      <w:pPr>
        <w:jc w:val="center"/>
      </w:pPr>
    </w:p>
    <w:p w14:paraId="148EB6F8" w14:textId="77777777" w:rsidR="003D6DDF" w:rsidRDefault="003D6DDF" w:rsidP="000111CE">
      <w:pPr>
        <w:jc w:val="center"/>
      </w:pPr>
    </w:p>
    <w:p w14:paraId="420E1678" w14:textId="77777777" w:rsidR="003D6DDF" w:rsidRDefault="003D6DDF" w:rsidP="000111CE">
      <w:pPr>
        <w:jc w:val="center"/>
      </w:pPr>
    </w:p>
    <w:p w14:paraId="3180D349" w14:textId="77777777" w:rsidR="003D6DDF" w:rsidRDefault="003D6DDF" w:rsidP="000111CE">
      <w:pPr>
        <w:jc w:val="center"/>
      </w:pPr>
    </w:p>
    <w:p w14:paraId="36365B41" w14:textId="77777777" w:rsidR="003D6DDF" w:rsidRDefault="003D6DDF" w:rsidP="000111CE">
      <w:pPr>
        <w:jc w:val="center"/>
      </w:pPr>
    </w:p>
    <w:p w14:paraId="5E57AE3E" w14:textId="77777777" w:rsidR="000111CE" w:rsidRDefault="00025540" w:rsidP="000111CE">
      <w:pPr>
        <w:jc w:val="center"/>
      </w:pPr>
      <w:r>
        <w:t>[</w:t>
      </w:r>
      <w:r w:rsidR="00F21E5D">
        <w:t>The</w:t>
      </w:r>
      <w:r w:rsidR="000111CE">
        <w:t xml:space="preserve"> E</w:t>
      </w:r>
      <w:r w:rsidR="00F21E5D">
        <w:t>ffects</w:t>
      </w:r>
      <w:r w:rsidR="000111CE">
        <w:t xml:space="preserve"> </w:t>
      </w:r>
      <w:r w:rsidR="00F21E5D">
        <w:t>of</w:t>
      </w:r>
      <w:r w:rsidR="000111CE">
        <w:t xml:space="preserve"> </w:t>
      </w:r>
      <w:r w:rsidR="00D64BC1">
        <w:t>F</w:t>
      </w:r>
      <w:r w:rsidR="00F21E5D">
        <w:t>inishing</w:t>
      </w:r>
      <w:r w:rsidR="00D64BC1">
        <w:t xml:space="preserve"> </w:t>
      </w:r>
      <w:r w:rsidR="00F21E5D">
        <w:t>an</w:t>
      </w:r>
      <w:r w:rsidR="00D64BC1">
        <w:t xml:space="preserve"> H</w:t>
      </w:r>
      <w:r w:rsidR="00F21E5D">
        <w:t>onors</w:t>
      </w:r>
      <w:r w:rsidR="00D64BC1">
        <w:t xml:space="preserve"> T</w:t>
      </w:r>
      <w:r w:rsidR="00F21E5D">
        <w:t>hesis</w:t>
      </w:r>
    </w:p>
    <w:p w14:paraId="64C4745C" w14:textId="77777777" w:rsidR="000111CE" w:rsidRDefault="00F21E5D" w:rsidP="000111CE">
      <w:pPr>
        <w:jc w:val="center"/>
      </w:pPr>
      <w:r>
        <w:t>During the Senior Year at Whitman College</w:t>
      </w:r>
      <w:r w:rsidR="00025540">
        <w:t>]</w:t>
      </w:r>
    </w:p>
    <w:p w14:paraId="5FB0E694" w14:textId="77777777" w:rsidR="000111CE" w:rsidRPr="00F21E5D" w:rsidRDefault="00F21E5D" w:rsidP="000111CE">
      <w:pPr>
        <w:jc w:val="center"/>
        <w:rPr>
          <w:i/>
        </w:rPr>
      </w:pPr>
      <w:r>
        <w:rPr>
          <w:i/>
        </w:rPr>
        <w:t>(title)</w:t>
      </w:r>
    </w:p>
    <w:p w14:paraId="208AB0F5" w14:textId="77777777" w:rsidR="000111CE" w:rsidRDefault="000111CE" w:rsidP="000111CE">
      <w:pPr>
        <w:jc w:val="center"/>
      </w:pPr>
    </w:p>
    <w:p w14:paraId="03B35DC8" w14:textId="77777777" w:rsidR="000111CE" w:rsidRDefault="000111CE" w:rsidP="000111CE">
      <w:pPr>
        <w:jc w:val="center"/>
      </w:pPr>
    </w:p>
    <w:p w14:paraId="13216CAB" w14:textId="77777777" w:rsidR="000111CE" w:rsidRDefault="000111CE" w:rsidP="000111CE">
      <w:pPr>
        <w:jc w:val="center"/>
      </w:pPr>
    </w:p>
    <w:p w14:paraId="045299A4" w14:textId="77777777" w:rsidR="000111CE" w:rsidRDefault="000111CE" w:rsidP="000111CE">
      <w:pPr>
        <w:jc w:val="center"/>
      </w:pPr>
    </w:p>
    <w:p w14:paraId="6FDCE0EC" w14:textId="77777777" w:rsidR="000111CE" w:rsidRDefault="000111CE" w:rsidP="000111CE">
      <w:pPr>
        <w:jc w:val="center"/>
      </w:pPr>
    </w:p>
    <w:p w14:paraId="07ADAE5B" w14:textId="77777777" w:rsidR="000111CE" w:rsidRDefault="000111CE" w:rsidP="000111CE">
      <w:pPr>
        <w:jc w:val="center"/>
      </w:pPr>
    </w:p>
    <w:p w14:paraId="2D068CD6" w14:textId="77777777" w:rsidR="000111CE" w:rsidRDefault="000111CE" w:rsidP="000111CE">
      <w:pPr>
        <w:jc w:val="center"/>
      </w:pPr>
      <w:r>
        <w:t>by</w:t>
      </w:r>
    </w:p>
    <w:p w14:paraId="6F55B4EC" w14:textId="77777777" w:rsidR="000111CE" w:rsidRDefault="000111CE" w:rsidP="000111CE">
      <w:pPr>
        <w:jc w:val="center"/>
      </w:pPr>
    </w:p>
    <w:p w14:paraId="460AB101" w14:textId="77777777" w:rsidR="000111CE" w:rsidRDefault="003D6DDF" w:rsidP="000111CE">
      <w:pPr>
        <w:jc w:val="center"/>
      </w:pPr>
      <w:r>
        <w:t>Student A. Whitman</w:t>
      </w:r>
    </w:p>
    <w:p w14:paraId="2335432A" w14:textId="77777777" w:rsidR="000111CE" w:rsidRPr="00025540" w:rsidRDefault="00884C84" w:rsidP="000111CE">
      <w:pPr>
        <w:jc w:val="center"/>
        <w:rPr>
          <w:i/>
        </w:rPr>
      </w:pPr>
      <w:r w:rsidRPr="00025540">
        <w:rPr>
          <w:i/>
        </w:rPr>
        <w:t>(name as it is to appear on commencement program)</w:t>
      </w:r>
    </w:p>
    <w:p w14:paraId="4D5E66E4" w14:textId="77777777" w:rsidR="000111CE" w:rsidRDefault="000111CE" w:rsidP="000111CE">
      <w:pPr>
        <w:jc w:val="center"/>
      </w:pPr>
    </w:p>
    <w:p w14:paraId="399E215B" w14:textId="77777777" w:rsidR="000111CE" w:rsidRDefault="000111CE" w:rsidP="000111CE">
      <w:pPr>
        <w:jc w:val="center"/>
      </w:pPr>
    </w:p>
    <w:p w14:paraId="02726273" w14:textId="77777777" w:rsidR="00B312D9" w:rsidRDefault="000111CE" w:rsidP="000111CE">
      <w:pPr>
        <w:jc w:val="center"/>
      </w:pPr>
      <w:r>
        <w:t>A thesis submitted in partial fulfillment</w:t>
      </w:r>
      <w:r w:rsidR="00B312D9">
        <w:t xml:space="preserve"> of the requirements </w:t>
      </w:r>
    </w:p>
    <w:p w14:paraId="793786B4" w14:textId="6BD6D320" w:rsidR="000111CE" w:rsidRDefault="00B312D9" w:rsidP="000111CE">
      <w:pPr>
        <w:jc w:val="center"/>
      </w:pPr>
      <w:r>
        <w:t>for</w:t>
      </w:r>
      <w:r w:rsidR="000111CE">
        <w:t xml:space="preserve"> graduation with Honors in </w:t>
      </w:r>
      <w:r w:rsidR="00C72D22">
        <w:t>Sociology</w:t>
      </w:r>
      <w:r w:rsidR="00D64BC1">
        <w:t>.</w:t>
      </w:r>
    </w:p>
    <w:p w14:paraId="623798AF" w14:textId="77777777" w:rsidR="000111CE" w:rsidRDefault="000111CE" w:rsidP="000111CE">
      <w:pPr>
        <w:jc w:val="center"/>
      </w:pPr>
    </w:p>
    <w:p w14:paraId="09E954B5" w14:textId="77777777" w:rsidR="000111CE" w:rsidRDefault="000111CE" w:rsidP="000111CE">
      <w:pPr>
        <w:jc w:val="center"/>
      </w:pPr>
    </w:p>
    <w:p w14:paraId="57636324" w14:textId="77777777" w:rsidR="000111CE" w:rsidRDefault="000111CE" w:rsidP="000111CE">
      <w:pPr>
        <w:jc w:val="center"/>
      </w:pPr>
    </w:p>
    <w:p w14:paraId="1ADF4F8C" w14:textId="77777777" w:rsidR="003D6DDF" w:rsidRDefault="003D6DDF" w:rsidP="00F21E5D">
      <w:pPr>
        <w:jc w:val="center"/>
      </w:pPr>
    </w:p>
    <w:p w14:paraId="03FB5DD1" w14:textId="77777777" w:rsidR="003D6DDF" w:rsidRDefault="003D6DDF" w:rsidP="000111CE">
      <w:pPr>
        <w:jc w:val="center"/>
      </w:pPr>
    </w:p>
    <w:p w14:paraId="5D4AD7FE" w14:textId="77777777" w:rsidR="003D6DDF" w:rsidRDefault="003D6DDF" w:rsidP="000111CE">
      <w:pPr>
        <w:jc w:val="center"/>
      </w:pPr>
    </w:p>
    <w:p w14:paraId="1B4D068A" w14:textId="77777777" w:rsidR="003D6DDF" w:rsidRDefault="003D6DDF" w:rsidP="000111CE">
      <w:pPr>
        <w:jc w:val="center"/>
      </w:pPr>
    </w:p>
    <w:p w14:paraId="750098BF" w14:textId="77777777" w:rsidR="003D6DDF" w:rsidRDefault="003D6DDF" w:rsidP="000111CE">
      <w:pPr>
        <w:jc w:val="center"/>
      </w:pPr>
    </w:p>
    <w:p w14:paraId="32F0D591" w14:textId="77777777" w:rsidR="003D6DDF" w:rsidRDefault="003D6DDF" w:rsidP="000111CE">
      <w:pPr>
        <w:jc w:val="center"/>
      </w:pPr>
    </w:p>
    <w:p w14:paraId="5C3DF105" w14:textId="77777777" w:rsidR="003D6DDF" w:rsidRDefault="003D6DDF" w:rsidP="000111CE">
      <w:pPr>
        <w:jc w:val="center"/>
      </w:pPr>
    </w:p>
    <w:p w14:paraId="4F542262" w14:textId="77777777" w:rsidR="000111CE" w:rsidRDefault="000111CE" w:rsidP="000111CE">
      <w:pPr>
        <w:jc w:val="center"/>
      </w:pPr>
    </w:p>
    <w:p w14:paraId="69B7F413" w14:textId="77777777" w:rsidR="000111CE" w:rsidRDefault="000111CE" w:rsidP="000111CE">
      <w:pPr>
        <w:jc w:val="center"/>
      </w:pPr>
      <w:r>
        <w:t>Whitman College</w:t>
      </w:r>
    </w:p>
    <w:p w14:paraId="2EC581D3" w14:textId="71EDD789" w:rsidR="00452519" w:rsidRDefault="00E93B4F" w:rsidP="001C67EF">
      <w:pPr>
        <w:jc w:val="center"/>
      </w:pPr>
      <w:r>
        <w:t>20</w:t>
      </w:r>
      <w:r w:rsidR="001C67EF">
        <w:t>24</w:t>
      </w:r>
    </w:p>
    <w:p w14:paraId="4C72A3F2" w14:textId="77777777" w:rsidR="001C67EF" w:rsidRPr="001C67EF" w:rsidRDefault="001C67EF" w:rsidP="001C67EF">
      <w:pPr>
        <w:jc w:val="center"/>
        <w:rPr>
          <w:i/>
        </w:rPr>
      </w:pPr>
    </w:p>
    <w:p w14:paraId="6A1238DE" w14:textId="77777777" w:rsidR="00452519" w:rsidRDefault="00452519" w:rsidP="000111CE">
      <w:pPr>
        <w:jc w:val="center"/>
      </w:pPr>
    </w:p>
    <w:p w14:paraId="581C85D9" w14:textId="77777777" w:rsidR="00452519" w:rsidRDefault="00452519" w:rsidP="000111CE">
      <w:pPr>
        <w:jc w:val="center"/>
      </w:pPr>
    </w:p>
    <w:p w14:paraId="5947B092" w14:textId="77777777" w:rsidR="00452519" w:rsidRDefault="00452519" w:rsidP="00F21E5D">
      <w:pPr>
        <w:jc w:val="center"/>
      </w:pPr>
    </w:p>
    <w:p w14:paraId="2E4DA99B" w14:textId="77777777" w:rsidR="00452519" w:rsidRDefault="00452519" w:rsidP="00452519"/>
    <w:p w14:paraId="74706D9B" w14:textId="77777777" w:rsidR="00452519" w:rsidRDefault="00452519" w:rsidP="00452519"/>
    <w:p w14:paraId="1829CC65" w14:textId="77777777" w:rsidR="00452519" w:rsidRDefault="00452519" w:rsidP="00452519"/>
    <w:p w14:paraId="1693068D" w14:textId="77777777" w:rsidR="00452519" w:rsidRDefault="00452519" w:rsidP="00452519"/>
    <w:p w14:paraId="216F0A1E" w14:textId="77777777" w:rsidR="00452519" w:rsidRDefault="00452519" w:rsidP="00452519"/>
    <w:p w14:paraId="3BE3F1E6" w14:textId="77777777" w:rsidR="00452519" w:rsidRDefault="00452519" w:rsidP="00452519"/>
    <w:p w14:paraId="32C3C598" w14:textId="77777777" w:rsidR="00452519" w:rsidRPr="002C0CE9" w:rsidRDefault="00452519" w:rsidP="00452519">
      <w:pPr>
        <w:jc w:val="center"/>
        <w:rPr>
          <w:i/>
        </w:rPr>
      </w:pPr>
      <w:r w:rsidRPr="002C0CE9">
        <w:rPr>
          <w:i/>
        </w:rPr>
        <w:t>Certificate of Approval</w:t>
      </w:r>
    </w:p>
    <w:p w14:paraId="1B80252C" w14:textId="77777777" w:rsidR="00452519" w:rsidRDefault="00452519" w:rsidP="00452519">
      <w:pPr>
        <w:jc w:val="center"/>
      </w:pPr>
    </w:p>
    <w:p w14:paraId="1E1ED15E" w14:textId="77777777" w:rsidR="00452519" w:rsidRDefault="00452519" w:rsidP="00452519">
      <w:pPr>
        <w:jc w:val="center"/>
      </w:pPr>
    </w:p>
    <w:p w14:paraId="1F52C876" w14:textId="7B73973B" w:rsidR="00452519" w:rsidRDefault="00452519" w:rsidP="00452519">
      <w:pPr>
        <w:jc w:val="center"/>
      </w:pPr>
      <w:r>
        <w:t xml:space="preserve">This is to certify that the accompanying thesis by </w:t>
      </w:r>
      <w:r w:rsidR="00025540">
        <w:t>[</w:t>
      </w:r>
      <w:r>
        <w:t>your name as it is to appear on commencement program</w:t>
      </w:r>
      <w:r w:rsidR="00025540">
        <w:t>]</w:t>
      </w:r>
      <w:r>
        <w:t xml:space="preserve"> has been accepted in partial fulfillment of the requirements for graduation with Honors in </w:t>
      </w:r>
      <w:r w:rsidR="00C72D22">
        <w:t>Sociology</w:t>
      </w:r>
      <w:r>
        <w:t>.</w:t>
      </w:r>
    </w:p>
    <w:p w14:paraId="45E10B04" w14:textId="77777777" w:rsidR="00452519" w:rsidRDefault="00452519" w:rsidP="00452519"/>
    <w:p w14:paraId="6570827A" w14:textId="77777777" w:rsidR="00452519" w:rsidRDefault="00452519" w:rsidP="00452519"/>
    <w:p w14:paraId="284A5CFC" w14:textId="77777777" w:rsidR="00452519" w:rsidRDefault="00452519" w:rsidP="00452519"/>
    <w:p w14:paraId="47DE0125" w14:textId="77777777" w:rsidR="00452519" w:rsidRDefault="00452519" w:rsidP="00452519"/>
    <w:p w14:paraId="2ADEBADD" w14:textId="77777777" w:rsidR="00452519" w:rsidRDefault="00452519" w:rsidP="00452519"/>
    <w:p w14:paraId="3DB382A2" w14:textId="77777777" w:rsidR="00452519" w:rsidRDefault="00452519" w:rsidP="00452519">
      <w:pPr>
        <w:jc w:val="right"/>
      </w:pPr>
      <w:r>
        <w:t>________________________</w:t>
      </w:r>
    </w:p>
    <w:p w14:paraId="2AA74C3B" w14:textId="77777777" w:rsidR="00452519" w:rsidRDefault="00025540" w:rsidP="00452519">
      <w:pPr>
        <w:jc w:val="right"/>
        <w:rPr>
          <w:sz w:val="22"/>
          <w:szCs w:val="22"/>
        </w:rPr>
      </w:pPr>
      <w:r>
        <w:rPr>
          <w:sz w:val="22"/>
          <w:szCs w:val="22"/>
        </w:rPr>
        <w:t>[</w:t>
      </w:r>
      <w:r w:rsidR="00452519">
        <w:rPr>
          <w:sz w:val="22"/>
          <w:szCs w:val="22"/>
        </w:rPr>
        <w:t>Type name of thesis advisor</w:t>
      </w:r>
      <w:r>
        <w:rPr>
          <w:sz w:val="22"/>
          <w:szCs w:val="22"/>
        </w:rPr>
        <w:t>]</w:t>
      </w:r>
    </w:p>
    <w:p w14:paraId="6F2442EE" w14:textId="77777777" w:rsidR="00452519" w:rsidRDefault="00452519" w:rsidP="00452519">
      <w:pPr>
        <w:jc w:val="right"/>
        <w:rPr>
          <w:sz w:val="22"/>
          <w:szCs w:val="22"/>
        </w:rPr>
      </w:pPr>
    </w:p>
    <w:p w14:paraId="5D2899F2" w14:textId="77777777" w:rsidR="00452519" w:rsidRPr="002C0CE9" w:rsidRDefault="00452519" w:rsidP="00452519">
      <w:pPr>
        <w:jc w:val="right"/>
        <w:rPr>
          <w:sz w:val="22"/>
          <w:szCs w:val="22"/>
        </w:rPr>
      </w:pPr>
    </w:p>
    <w:p w14:paraId="79A6D1EC" w14:textId="77777777" w:rsidR="00452519" w:rsidRDefault="00452519" w:rsidP="00452519">
      <w:pPr>
        <w:jc w:val="right"/>
      </w:pPr>
    </w:p>
    <w:p w14:paraId="0FD031FD" w14:textId="77777777" w:rsidR="00452519" w:rsidRDefault="00452519" w:rsidP="00452519"/>
    <w:p w14:paraId="411A7613" w14:textId="77777777" w:rsidR="00452519" w:rsidRDefault="00452519" w:rsidP="00452519"/>
    <w:p w14:paraId="2F309577" w14:textId="77777777" w:rsidR="00452519" w:rsidRDefault="00452519" w:rsidP="00452519"/>
    <w:p w14:paraId="75E2B28B" w14:textId="77777777" w:rsidR="00452519" w:rsidRDefault="00452519" w:rsidP="00452519"/>
    <w:p w14:paraId="14E8872B" w14:textId="77777777" w:rsidR="00452519" w:rsidRDefault="00452519" w:rsidP="00452519"/>
    <w:p w14:paraId="37963C16" w14:textId="77777777" w:rsidR="00452519" w:rsidRDefault="00452519" w:rsidP="00452519"/>
    <w:p w14:paraId="198BEC10" w14:textId="77777777" w:rsidR="00452519" w:rsidRDefault="00452519" w:rsidP="00452519"/>
    <w:p w14:paraId="27EBF403" w14:textId="77777777" w:rsidR="00452519" w:rsidRDefault="00452519" w:rsidP="00452519"/>
    <w:p w14:paraId="21FCD489" w14:textId="77777777" w:rsidR="00452519" w:rsidRDefault="00452519" w:rsidP="00452519"/>
    <w:p w14:paraId="7B723D25" w14:textId="77777777" w:rsidR="00452519" w:rsidRDefault="00452519" w:rsidP="00452519"/>
    <w:p w14:paraId="68A0A92D" w14:textId="77777777" w:rsidR="00452519" w:rsidRDefault="00452519" w:rsidP="00452519"/>
    <w:p w14:paraId="7687238C" w14:textId="77777777" w:rsidR="00452519" w:rsidRDefault="00452519" w:rsidP="00452519"/>
    <w:p w14:paraId="396BA9E5" w14:textId="77777777" w:rsidR="00452519" w:rsidRDefault="00452519" w:rsidP="00452519"/>
    <w:p w14:paraId="72618FBA" w14:textId="77777777" w:rsidR="00452519" w:rsidRDefault="00452519" w:rsidP="00452519"/>
    <w:p w14:paraId="23D3D519" w14:textId="77777777" w:rsidR="00452519" w:rsidRDefault="00452519" w:rsidP="00452519"/>
    <w:p w14:paraId="10A2E3BF" w14:textId="77777777" w:rsidR="00452519" w:rsidRDefault="00452519" w:rsidP="00452519"/>
    <w:p w14:paraId="5407CAB0" w14:textId="77777777" w:rsidR="00452519" w:rsidRDefault="00452519" w:rsidP="00452519"/>
    <w:p w14:paraId="49F79389" w14:textId="77777777" w:rsidR="00452519" w:rsidRDefault="00452519" w:rsidP="00452519">
      <w:r>
        <w:t>Whitman College</w:t>
      </w:r>
    </w:p>
    <w:p w14:paraId="71774725" w14:textId="7E9B174E" w:rsidR="00452519" w:rsidRPr="00025540" w:rsidRDefault="00452519" w:rsidP="00730C19">
      <w:pPr>
        <w:rPr>
          <w:i/>
        </w:rPr>
      </w:pPr>
      <w:r>
        <w:t xml:space="preserve">May </w:t>
      </w:r>
      <w:r w:rsidR="00730C19">
        <w:t>08</w:t>
      </w:r>
      <w:r>
        <w:t>, 20</w:t>
      </w:r>
      <w:r w:rsidR="001C67EF">
        <w:t>24</w:t>
      </w:r>
    </w:p>
    <w:p w14:paraId="07F14830" w14:textId="77777777" w:rsidR="00452519" w:rsidRDefault="00452519" w:rsidP="000111CE">
      <w:pPr>
        <w:jc w:val="center"/>
      </w:pPr>
    </w:p>
    <w:p w14:paraId="4E6B02B9" w14:textId="77777777" w:rsidR="00452519" w:rsidRDefault="00452519" w:rsidP="000111CE">
      <w:pPr>
        <w:jc w:val="center"/>
      </w:pPr>
    </w:p>
    <w:p w14:paraId="7A545044" w14:textId="77777777" w:rsidR="00452519" w:rsidRDefault="00452519" w:rsidP="000111CE">
      <w:pPr>
        <w:jc w:val="center"/>
      </w:pPr>
    </w:p>
    <w:p w14:paraId="0F983179" w14:textId="77777777" w:rsidR="00452519" w:rsidRDefault="00452519" w:rsidP="000111CE">
      <w:pPr>
        <w:jc w:val="center"/>
        <w:sectPr w:rsidR="00452519" w:rsidSect="00730C19">
          <w:footerReference w:type="default" r:id="rId8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5CAEB0AB" w14:textId="5DF6FFAE" w:rsidR="00526C87" w:rsidRDefault="00526C87" w:rsidP="006D640C">
      <w:pPr>
        <w:pStyle w:val="TOCHeading"/>
      </w:pPr>
      <w:r w:rsidRPr="00730C19">
        <w:lastRenderedPageBreak/>
        <w:t>Table of Contents</w:t>
      </w:r>
    </w:p>
    <w:p w14:paraId="2406C8EF" w14:textId="7CA628CF" w:rsidR="00730C19" w:rsidRPr="00730C19" w:rsidRDefault="00730C19" w:rsidP="00730C19">
      <w:r w:rsidRPr="00730C19">
        <w:rPr>
          <w:i/>
          <w:color w:val="FF0000"/>
          <w:lang w:eastAsia="ja-JP"/>
        </w:rPr>
        <w:t xml:space="preserve">(TOC Instructions: This table can be updated under </w:t>
      </w:r>
      <w:r w:rsidRPr="00730C19">
        <w:rPr>
          <w:b/>
          <w:i/>
          <w:color w:val="FF0000"/>
          <w:lang w:eastAsia="ja-JP"/>
        </w:rPr>
        <w:t>References &gt;</w:t>
      </w:r>
      <w:r w:rsidRPr="00730C19">
        <w:rPr>
          <w:i/>
          <w:color w:val="FF0000"/>
          <w:lang w:eastAsia="ja-JP"/>
        </w:rPr>
        <w:t xml:space="preserve"> </w:t>
      </w:r>
      <w:r w:rsidRPr="00730C19">
        <w:rPr>
          <w:b/>
          <w:i/>
          <w:color w:val="FF0000"/>
          <w:lang w:eastAsia="ja-JP"/>
        </w:rPr>
        <w:t>Table of Contents (far left</w:t>
      </w:r>
      <w:r w:rsidRPr="00730C19">
        <w:rPr>
          <w:i/>
          <w:color w:val="FF0000"/>
          <w:lang w:eastAsia="ja-JP"/>
        </w:rPr>
        <w:t xml:space="preserve">) &gt; </w:t>
      </w:r>
      <w:r w:rsidRPr="00730C19">
        <w:rPr>
          <w:b/>
          <w:i/>
          <w:color w:val="FF0000"/>
          <w:lang w:eastAsia="ja-JP"/>
        </w:rPr>
        <w:t>Update Table</w:t>
      </w:r>
      <w:r w:rsidRPr="00730C19">
        <w:rPr>
          <w:i/>
          <w:color w:val="FF0000"/>
          <w:lang w:eastAsia="ja-JP"/>
        </w:rPr>
        <w:t>)</w:t>
      </w:r>
      <w:r>
        <w:rPr>
          <w:i/>
          <w:color w:val="FF0000"/>
          <w:lang w:eastAsia="ja-JP"/>
        </w:rPr>
        <w:t xml:space="preserve"> on a Mac this may </w:t>
      </w:r>
      <w:r w:rsidRPr="00730C19">
        <w:rPr>
          <w:i/>
          <w:color w:val="FF0000"/>
          <w:lang w:eastAsia="ja-JP"/>
        </w:rPr>
        <w:t xml:space="preserve">be </w:t>
      </w:r>
      <w:r w:rsidRPr="00730C19">
        <w:rPr>
          <w:i/>
          <w:color w:val="FF0000"/>
        </w:rPr>
        <w:t>under “Document Elements,” click “update” in the Table of Contents section</w:t>
      </w:r>
      <w:r w:rsidRPr="00730C19">
        <w:rPr>
          <w:i/>
          <w:color w:val="FF0000"/>
          <w:lang w:eastAsia="ja-JP"/>
        </w:rPr>
        <w:t>. If you want to add a section select the title of the section (“Appendix B”) where it</w:t>
      </w:r>
      <w:r w:rsidRPr="00730C19">
        <w:rPr>
          <w:b/>
          <w:i/>
          <w:color w:val="FF0000"/>
          <w:lang w:eastAsia="ja-JP"/>
        </w:rPr>
        <w:t xml:space="preserve"> </w:t>
      </w:r>
      <w:r w:rsidRPr="00730C19">
        <w:rPr>
          <w:i/>
          <w:color w:val="FF0000"/>
          <w:lang w:eastAsia="ja-JP"/>
        </w:rPr>
        <w:t>is in this doc and make it</w:t>
      </w:r>
      <w:r w:rsidRPr="00730C19">
        <w:rPr>
          <w:b/>
          <w:i/>
          <w:color w:val="FF0000"/>
          <w:lang w:eastAsia="ja-JP"/>
        </w:rPr>
        <w:t xml:space="preserve"> “Heading 1</w:t>
      </w:r>
      <w:r w:rsidRPr="00730C19">
        <w:rPr>
          <w:i/>
          <w:color w:val="FF0000"/>
          <w:lang w:eastAsia="ja-JP"/>
        </w:rPr>
        <w:t>” under</w:t>
      </w:r>
      <w:r w:rsidRPr="00730C19">
        <w:rPr>
          <w:b/>
          <w:i/>
          <w:color w:val="FF0000"/>
          <w:lang w:eastAsia="ja-JP"/>
        </w:rPr>
        <w:t xml:space="preserve"> Home &gt; Styles (</w:t>
      </w:r>
      <w:r w:rsidRPr="00730C19">
        <w:rPr>
          <w:i/>
          <w:color w:val="FF0000"/>
          <w:lang w:eastAsia="ja-JP"/>
        </w:rPr>
        <w:t>you can make the font and size anything you want but it will change initially) section titles or anything you want underneath a section should be “</w:t>
      </w:r>
      <w:r w:rsidRPr="00730C19">
        <w:rPr>
          <w:b/>
          <w:i/>
          <w:color w:val="FF0000"/>
          <w:lang w:eastAsia="ja-JP"/>
        </w:rPr>
        <w:t>Heading 2</w:t>
      </w:r>
      <w:r w:rsidRPr="00730C19">
        <w:rPr>
          <w:i/>
          <w:color w:val="FF0000"/>
          <w:lang w:eastAsia="ja-JP"/>
        </w:rPr>
        <w:t>”.)</w:t>
      </w:r>
    </w:p>
    <w:p w14:paraId="328189EA" w14:textId="66C2D037" w:rsidR="001C67EF" w:rsidRDefault="00526C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780264" w:history="1">
        <w:r w:rsidR="001C67EF" w:rsidRPr="004911B9">
          <w:rPr>
            <w:rStyle w:val="Hyperlink"/>
            <w:noProof/>
          </w:rPr>
          <w:t>Acknowledgements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64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iv</w:t>
        </w:r>
        <w:r w:rsidR="001C67EF">
          <w:rPr>
            <w:noProof/>
            <w:webHidden/>
          </w:rPr>
          <w:fldChar w:fldCharType="end"/>
        </w:r>
      </w:hyperlink>
    </w:p>
    <w:p w14:paraId="2E94AD4D" w14:textId="1163761F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65" w:history="1">
        <w:r w:rsidR="001C67EF" w:rsidRPr="004911B9">
          <w:rPr>
            <w:rStyle w:val="Hyperlink"/>
            <w:noProof/>
          </w:rPr>
          <w:t>Abstract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65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v</w:t>
        </w:r>
        <w:r w:rsidR="001C67EF">
          <w:rPr>
            <w:noProof/>
            <w:webHidden/>
          </w:rPr>
          <w:fldChar w:fldCharType="end"/>
        </w:r>
      </w:hyperlink>
    </w:p>
    <w:p w14:paraId="18C92DE7" w14:textId="487E25EC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66" w:history="1">
        <w:r w:rsidR="001C67EF" w:rsidRPr="004911B9">
          <w:rPr>
            <w:rStyle w:val="Hyperlink"/>
            <w:noProof/>
          </w:rPr>
          <w:t>[List of Illustrations/Tables/Figures/Graphs/Images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66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vi</w:t>
        </w:r>
        <w:r w:rsidR="001C67EF">
          <w:rPr>
            <w:noProof/>
            <w:webHidden/>
          </w:rPr>
          <w:fldChar w:fldCharType="end"/>
        </w:r>
      </w:hyperlink>
    </w:p>
    <w:p w14:paraId="78F2C2F8" w14:textId="1EC20BE2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67" w:history="1">
        <w:r w:rsidR="001C67EF" w:rsidRPr="004911B9">
          <w:rPr>
            <w:rStyle w:val="Hyperlink"/>
            <w:noProof/>
          </w:rPr>
          <w:t>[Introduction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67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1</w:t>
        </w:r>
        <w:r w:rsidR="001C67EF">
          <w:rPr>
            <w:noProof/>
            <w:webHidden/>
          </w:rPr>
          <w:fldChar w:fldCharType="end"/>
        </w:r>
      </w:hyperlink>
    </w:p>
    <w:p w14:paraId="142E8BF3" w14:textId="3682CC55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68" w:history="1">
        <w:r w:rsidR="001C67EF" w:rsidRPr="004911B9">
          <w:rPr>
            <w:rStyle w:val="Hyperlink"/>
            <w:noProof/>
          </w:rPr>
          <w:t>[Chapter 1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68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2</w:t>
        </w:r>
        <w:r w:rsidR="001C67EF">
          <w:rPr>
            <w:noProof/>
            <w:webHidden/>
          </w:rPr>
          <w:fldChar w:fldCharType="end"/>
        </w:r>
      </w:hyperlink>
    </w:p>
    <w:p w14:paraId="58BB9376" w14:textId="45D5D0FE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69" w:history="1">
        <w:r w:rsidR="001C67EF" w:rsidRPr="004911B9">
          <w:rPr>
            <w:rStyle w:val="Hyperlink"/>
            <w:noProof/>
          </w:rPr>
          <w:t>[Section 1.1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69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2</w:t>
        </w:r>
        <w:r w:rsidR="001C67EF">
          <w:rPr>
            <w:noProof/>
            <w:webHidden/>
          </w:rPr>
          <w:fldChar w:fldCharType="end"/>
        </w:r>
      </w:hyperlink>
    </w:p>
    <w:p w14:paraId="2F14F9D3" w14:textId="29EEB6D9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0" w:history="1">
        <w:r w:rsidR="001C67EF" w:rsidRPr="004911B9">
          <w:rPr>
            <w:rStyle w:val="Hyperlink"/>
            <w:noProof/>
          </w:rPr>
          <w:t>[Section 1.2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70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2</w:t>
        </w:r>
        <w:r w:rsidR="001C67EF">
          <w:rPr>
            <w:noProof/>
            <w:webHidden/>
          </w:rPr>
          <w:fldChar w:fldCharType="end"/>
        </w:r>
      </w:hyperlink>
    </w:p>
    <w:p w14:paraId="52C0D2F7" w14:textId="41FE01D6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1" w:history="1">
        <w:r w:rsidR="001C67EF" w:rsidRPr="004911B9">
          <w:rPr>
            <w:rStyle w:val="Hyperlink"/>
            <w:noProof/>
          </w:rPr>
          <w:t>[Section 1.3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71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2</w:t>
        </w:r>
        <w:r w:rsidR="001C67EF">
          <w:rPr>
            <w:noProof/>
            <w:webHidden/>
          </w:rPr>
          <w:fldChar w:fldCharType="end"/>
        </w:r>
      </w:hyperlink>
    </w:p>
    <w:p w14:paraId="4A6A3A3A" w14:textId="17426AEB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2" w:history="1">
        <w:r w:rsidR="001C67EF" w:rsidRPr="004911B9">
          <w:rPr>
            <w:rStyle w:val="Hyperlink"/>
            <w:noProof/>
          </w:rPr>
          <w:t>[Chapter 2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72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3</w:t>
        </w:r>
        <w:r w:rsidR="001C67EF">
          <w:rPr>
            <w:noProof/>
            <w:webHidden/>
          </w:rPr>
          <w:fldChar w:fldCharType="end"/>
        </w:r>
      </w:hyperlink>
    </w:p>
    <w:p w14:paraId="68489D82" w14:textId="30E8A7BA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3" w:history="1">
        <w:r w:rsidR="001C67EF" w:rsidRPr="004911B9">
          <w:rPr>
            <w:rStyle w:val="Hyperlink"/>
            <w:noProof/>
          </w:rPr>
          <w:t>[Section 2.1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73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3</w:t>
        </w:r>
        <w:r w:rsidR="001C67EF">
          <w:rPr>
            <w:noProof/>
            <w:webHidden/>
          </w:rPr>
          <w:fldChar w:fldCharType="end"/>
        </w:r>
      </w:hyperlink>
    </w:p>
    <w:p w14:paraId="44CF6748" w14:textId="7DCEAB12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4" w:history="1">
        <w:r w:rsidR="001C67EF" w:rsidRPr="004911B9">
          <w:rPr>
            <w:rStyle w:val="Hyperlink"/>
            <w:noProof/>
          </w:rPr>
          <w:t>[Section 2.2]</w:t>
        </w:r>
        <w:bookmarkStart w:id="0" w:name="_GoBack"/>
        <w:bookmarkEnd w:id="0"/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74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3</w:t>
        </w:r>
        <w:r w:rsidR="001C67EF">
          <w:rPr>
            <w:noProof/>
            <w:webHidden/>
          </w:rPr>
          <w:fldChar w:fldCharType="end"/>
        </w:r>
      </w:hyperlink>
    </w:p>
    <w:p w14:paraId="63BA13F0" w14:textId="3BA93697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5" w:history="1">
        <w:r w:rsidR="001C67EF" w:rsidRPr="004911B9">
          <w:rPr>
            <w:rStyle w:val="Hyperlink"/>
            <w:noProof/>
          </w:rPr>
          <w:t>[Section 2.3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75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3</w:t>
        </w:r>
        <w:r w:rsidR="001C67EF">
          <w:rPr>
            <w:noProof/>
            <w:webHidden/>
          </w:rPr>
          <w:fldChar w:fldCharType="end"/>
        </w:r>
      </w:hyperlink>
    </w:p>
    <w:p w14:paraId="749BD5C5" w14:textId="776305D0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6" w:history="1">
        <w:r w:rsidR="001C67EF" w:rsidRPr="004911B9">
          <w:rPr>
            <w:rStyle w:val="Hyperlink"/>
            <w:noProof/>
          </w:rPr>
          <w:t>[Chapter 3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76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4</w:t>
        </w:r>
        <w:r w:rsidR="001C67EF">
          <w:rPr>
            <w:noProof/>
            <w:webHidden/>
          </w:rPr>
          <w:fldChar w:fldCharType="end"/>
        </w:r>
      </w:hyperlink>
    </w:p>
    <w:p w14:paraId="1964E2E0" w14:textId="688FC5F9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7" w:history="1">
        <w:r w:rsidR="001C67EF" w:rsidRPr="004911B9">
          <w:rPr>
            <w:rStyle w:val="Hyperlink"/>
            <w:noProof/>
          </w:rPr>
          <w:t>[Section 3.1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77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4</w:t>
        </w:r>
        <w:r w:rsidR="001C67EF">
          <w:rPr>
            <w:noProof/>
            <w:webHidden/>
          </w:rPr>
          <w:fldChar w:fldCharType="end"/>
        </w:r>
      </w:hyperlink>
    </w:p>
    <w:p w14:paraId="4E606C0A" w14:textId="40414649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8" w:history="1">
        <w:r w:rsidR="001C67EF" w:rsidRPr="004911B9">
          <w:rPr>
            <w:rStyle w:val="Hyperlink"/>
            <w:noProof/>
          </w:rPr>
          <w:t>[Section 3.2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78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4</w:t>
        </w:r>
        <w:r w:rsidR="001C67EF">
          <w:rPr>
            <w:noProof/>
            <w:webHidden/>
          </w:rPr>
          <w:fldChar w:fldCharType="end"/>
        </w:r>
      </w:hyperlink>
    </w:p>
    <w:p w14:paraId="641D8C1B" w14:textId="386C35A6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9" w:history="1">
        <w:r w:rsidR="001C67EF" w:rsidRPr="004911B9">
          <w:rPr>
            <w:rStyle w:val="Hyperlink"/>
            <w:noProof/>
          </w:rPr>
          <w:t>[Section 3.3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79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4</w:t>
        </w:r>
        <w:r w:rsidR="001C67EF">
          <w:rPr>
            <w:noProof/>
            <w:webHidden/>
          </w:rPr>
          <w:fldChar w:fldCharType="end"/>
        </w:r>
      </w:hyperlink>
    </w:p>
    <w:p w14:paraId="5C94C4CB" w14:textId="53788FE9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0" w:history="1">
        <w:r w:rsidR="001C67EF" w:rsidRPr="004911B9">
          <w:rPr>
            <w:rStyle w:val="Hyperlink"/>
            <w:noProof/>
          </w:rPr>
          <w:t>[Chapter 4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80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5</w:t>
        </w:r>
        <w:r w:rsidR="001C67EF">
          <w:rPr>
            <w:noProof/>
            <w:webHidden/>
          </w:rPr>
          <w:fldChar w:fldCharType="end"/>
        </w:r>
      </w:hyperlink>
    </w:p>
    <w:p w14:paraId="524E898B" w14:textId="3CF8D5CF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1" w:history="1">
        <w:r w:rsidR="001C67EF" w:rsidRPr="004911B9">
          <w:rPr>
            <w:rStyle w:val="Hyperlink"/>
            <w:noProof/>
          </w:rPr>
          <w:t>[Section 4.1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81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5</w:t>
        </w:r>
        <w:r w:rsidR="001C67EF">
          <w:rPr>
            <w:noProof/>
            <w:webHidden/>
          </w:rPr>
          <w:fldChar w:fldCharType="end"/>
        </w:r>
      </w:hyperlink>
    </w:p>
    <w:p w14:paraId="29FF859F" w14:textId="4D4E94AB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2" w:history="1">
        <w:r w:rsidR="001C67EF" w:rsidRPr="004911B9">
          <w:rPr>
            <w:rStyle w:val="Hyperlink"/>
            <w:noProof/>
          </w:rPr>
          <w:t>[Section 4.2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82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5</w:t>
        </w:r>
        <w:r w:rsidR="001C67EF">
          <w:rPr>
            <w:noProof/>
            <w:webHidden/>
          </w:rPr>
          <w:fldChar w:fldCharType="end"/>
        </w:r>
      </w:hyperlink>
    </w:p>
    <w:p w14:paraId="4AB5DC5C" w14:textId="5299EA41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3" w:history="1">
        <w:r w:rsidR="001C67EF" w:rsidRPr="004911B9">
          <w:rPr>
            <w:rStyle w:val="Hyperlink"/>
            <w:noProof/>
          </w:rPr>
          <w:t>[Section 4.3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83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5</w:t>
        </w:r>
        <w:r w:rsidR="001C67EF">
          <w:rPr>
            <w:noProof/>
            <w:webHidden/>
          </w:rPr>
          <w:fldChar w:fldCharType="end"/>
        </w:r>
      </w:hyperlink>
    </w:p>
    <w:p w14:paraId="3DD386B8" w14:textId="0F5936A3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4" w:history="1">
        <w:r w:rsidR="001C67EF" w:rsidRPr="004911B9">
          <w:rPr>
            <w:rStyle w:val="Hyperlink"/>
            <w:noProof/>
          </w:rPr>
          <w:t>[Chapter 5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84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6</w:t>
        </w:r>
        <w:r w:rsidR="001C67EF">
          <w:rPr>
            <w:noProof/>
            <w:webHidden/>
          </w:rPr>
          <w:fldChar w:fldCharType="end"/>
        </w:r>
      </w:hyperlink>
    </w:p>
    <w:p w14:paraId="76E41DC0" w14:textId="7DB306EF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5" w:history="1">
        <w:r w:rsidR="001C67EF" w:rsidRPr="004911B9">
          <w:rPr>
            <w:rStyle w:val="Hyperlink"/>
            <w:noProof/>
          </w:rPr>
          <w:t>[Section 5.1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85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6</w:t>
        </w:r>
        <w:r w:rsidR="001C67EF">
          <w:rPr>
            <w:noProof/>
            <w:webHidden/>
          </w:rPr>
          <w:fldChar w:fldCharType="end"/>
        </w:r>
      </w:hyperlink>
    </w:p>
    <w:p w14:paraId="285657F2" w14:textId="51888AE1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6" w:history="1">
        <w:r w:rsidR="001C67EF" w:rsidRPr="004911B9">
          <w:rPr>
            <w:rStyle w:val="Hyperlink"/>
            <w:noProof/>
          </w:rPr>
          <w:t>[Section 5.2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86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6</w:t>
        </w:r>
        <w:r w:rsidR="001C67EF">
          <w:rPr>
            <w:noProof/>
            <w:webHidden/>
          </w:rPr>
          <w:fldChar w:fldCharType="end"/>
        </w:r>
      </w:hyperlink>
    </w:p>
    <w:p w14:paraId="1378A8DF" w14:textId="215653C5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7" w:history="1">
        <w:r w:rsidR="001C67EF" w:rsidRPr="004911B9">
          <w:rPr>
            <w:rStyle w:val="Hyperlink"/>
            <w:noProof/>
          </w:rPr>
          <w:t>[Section 5.3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87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6</w:t>
        </w:r>
        <w:r w:rsidR="001C67EF">
          <w:rPr>
            <w:noProof/>
            <w:webHidden/>
          </w:rPr>
          <w:fldChar w:fldCharType="end"/>
        </w:r>
      </w:hyperlink>
    </w:p>
    <w:p w14:paraId="16F33134" w14:textId="30B0CF6E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8" w:history="1">
        <w:r w:rsidR="001C67EF" w:rsidRPr="004911B9">
          <w:rPr>
            <w:rStyle w:val="Hyperlink"/>
            <w:noProof/>
          </w:rPr>
          <w:t>[Chapter 6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88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7</w:t>
        </w:r>
        <w:r w:rsidR="001C67EF">
          <w:rPr>
            <w:noProof/>
            <w:webHidden/>
          </w:rPr>
          <w:fldChar w:fldCharType="end"/>
        </w:r>
      </w:hyperlink>
    </w:p>
    <w:p w14:paraId="0AB36898" w14:textId="088C966C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9" w:history="1">
        <w:r w:rsidR="001C67EF" w:rsidRPr="004911B9">
          <w:rPr>
            <w:rStyle w:val="Hyperlink"/>
            <w:noProof/>
          </w:rPr>
          <w:t>[Section 6.1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89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7</w:t>
        </w:r>
        <w:r w:rsidR="001C67EF">
          <w:rPr>
            <w:noProof/>
            <w:webHidden/>
          </w:rPr>
          <w:fldChar w:fldCharType="end"/>
        </w:r>
      </w:hyperlink>
    </w:p>
    <w:p w14:paraId="1FC03463" w14:textId="15080AF4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0" w:history="1">
        <w:r w:rsidR="001C67EF" w:rsidRPr="004911B9">
          <w:rPr>
            <w:rStyle w:val="Hyperlink"/>
            <w:noProof/>
          </w:rPr>
          <w:t>[Section 6.2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90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7</w:t>
        </w:r>
        <w:r w:rsidR="001C67EF">
          <w:rPr>
            <w:noProof/>
            <w:webHidden/>
          </w:rPr>
          <w:fldChar w:fldCharType="end"/>
        </w:r>
      </w:hyperlink>
    </w:p>
    <w:p w14:paraId="2BA6710A" w14:textId="0BA3B1CD" w:rsidR="001C67EF" w:rsidRDefault="00FE6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1" w:history="1">
        <w:r w:rsidR="001C67EF" w:rsidRPr="004911B9">
          <w:rPr>
            <w:rStyle w:val="Hyperlink"/>
            <w:noProof/>
          </w:rPr>
          <w:t>[Section 6.3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91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7</w:t>
        </w:r>
        <w:r w:rsidR="001C67EF">
          <w:rPr>
            <w:noProof/>
            <w:webHidden/>
          </w:rPr>
          <w:fldChar w:fldCharType="end"/>
        </w:r>
      </w:hyperlink>
    </w:p>
    <w:p w14:paraId="2B4B5384" w14:textId="3CCCAB6E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2" w:history="1">
        <w:r w:rsidR="001C67EF" w:rsidRPr="004911B9">
          <w:rPr>
            <w:rStyle w:val="Hyperlink"/>
            <w:noProof/>
          </w:rPr>
          <w:t>[Conclusion]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92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8</w:t>
        </w:r>
        <w:r w:rsidR="001C67EF">
          <w:rPr>
            <w:noProof/>
            <w:webHidden/>
          </w:rPr>
          <w:fldChar w:fldCharType="end"/>
        </w:r>
      </w:hyperlink>
    </w:p>
    <w:p w14:paraId="03CFC25A" w14:textId="0E1610DF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3" w:history="1">
        <w:r w:rsidR="001C67EF" w:rsidRPr="004911B9">
          <w:rPr>
            <w:rStyle w:val="Hyperlink"/>
            <w:noProof/>
          </w:rPr>
          <w:t>Appendix A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93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9</w:t>
        </w:r>
        <w:r w:rsidR="001C67EF">
          <w:rPr>
            <w:noProof/>
            <w:webHidden/>
          </w:rPr>
          <w:fldChar w:fldCharType="end"/>
        </w:r>
      </w:hyperlink>
    </w:p>
    <w:p w14:paraId="545FB08A" w14:textId="2CF50DE1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4" w:history="1">
        <w:r w:rsidR="001C67EF" w:rsidRPr="004911B9">
          <w:rPr>
            <w:rStyle w:val="Hyperlink"/>
            <w:noProof/>
          </w:rPr>
          <w:t>Appendix B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94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10</w:t>
        </w:r>
        <w:r w:rsidR="001C67EF">
          <w:rPr>
            <w:noProof/>
            <w:webHidden/>
          </w:rPr>
          <w:fldChar w:fldCharType="end"/>
        </w:r>
      </w:hyperlink>
    </w:p>
    <w:p w14:paraId="760480A9" w14:textId="367E2E74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5" w:history="1">
        <w:r w:rsidR="001C67EF" w:rsidRPr="004911B9">
          <w:rPr>
            <w:rStyle w:val="Hyperlink"/>
            <w:noProof/>
          </w:rPr>
          <w:t>Appendix C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95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11</w:t>
        </w:r>
        <w:r w:rsidR="001C67EF">
          <w:rPr>
            <w:noProof/>
            <w:webHidden/>
          </w:rPr>
          <w:fldChar w:fldCharType="end"/>
        </w:r>
      </w:hyperlink>
    </w:p>
    <w:p w14:paraId="25C8CE21" w14:textId="5D304BC7" w:rsidR="001C67EF" w:rsidRDefault="00FE61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6" w:history="1">
        <w:r w:rsidR="001C67EF" w:rsidRPr="004911B9">
          <w:rPr>
            <w:rStyle w:val="Hyperlink"/>
            <w:noProof/>
          </w:rPr>
          <w:t>Bibliography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96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12</w:t>
        </w:r>
        <w:r w:rsidR="001C67EF">
          <w:rPr>
            <w:noProof/>
            <w:webHidden/>
          </w:rPr>
          <w:fldChar w:fldCharType="end"/>
        </w:r>
      </w:hyperlink>
    </w:p>
    <w:p w14:paraId="12CB9623" w14:textId="65A97F32" w:rsidR="00526C87" w:rsidRDefault="00526C87">
      <w:r>
        <w:rPr>
          <w:b/>
          <w:bCs/>
          <w:noProof/>
        </w:rPr>
        <w:fldChar w:fldCharType="end"/>
      </w:r>
    </w:p>
    <w:p w14:paraId="274B6DB9" w14:textId="77777777" w:rsidR="00452519" w:rsidRDefault="00452519" w:rsidP="00A14117">
      <w:pPr>
        <w:spacing w:line="480" w:lineRule="auto"/>
      </w:pPr>
    </w:p>
    <w:p w14:paraId="13BD093F" w14:textId="77777777" w:rsidR="00025540" w:rsidRDefault="00025540" w:rsidP="00A14117">
      <w:pPr>
        <w:spacing w:line="480" w:lineRule="auto"/>
      </w:pPr>
    </w:p>
    <w:p w14:paraId="0111DC16" w14:textId="4062531E" w:rsidR="00025540" w:rsidRDefault="00025540" w:rsidP="00A14117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2534F1B0" w14:textId="12008CB5" w:rsidR="00025540" w:rsidRPr="00025540" w:rsidRDefault="004D0BD8" w:rsidP="004D0BD8">
      <w:pPr>
        <w:pStyle w:val="Heading1"/>
      </w:pPr>
      <w:r>
        <w:lastRenderedPageBreak/>
        <w:t>ACKNOWLEDGEMENTS</w:t>
      </w:r>
    </w:p>
    <w:p w14:paraId="627A4770" w14:textId="77777777" w:rsidR="001C67EF" w:rsidRDefault="001C67EF" w:rsidP="00A14117">
      <w:pPr>
        <w:spacing w:line="480" w:lineRule="auto"/>
      </w:pPr>
    </w:p>
    <w:p w14:paraId="6CA8625A" w14:textId="77777777" w:rsidR="001C67EF" w:rsidRDefault="001C67EF" w:rsidP="00A14117">
      <w:pPr>
        <w:spacing w:line="480" w:lineRule="auto"/>
      </w:pPr>
    </w:p>
    <w:p w14:paraId="615F8063" w14:textId="77777777" w:rsidR="001C67EF" w:rsidRDefault="001C67EF">
      <w:pPr>
        <w:rPr>
          <w:b/>
          <w:bCs/>
          <w:kern w:val="32"/>
          <w:sz w:val="32"/>
          <w:szCs w:val="32"/>
        </w:rPr>
      </w:pPr>
      <w:bookmarkStart w:id="1" w:name="_Toc134780231"/>
      <w:bookmarkStart w:id="2" w:name="_Toc134780265"/>
      <w:r>
        <w:br w:type="page"/>
      </w:r>
    </w:p>
    <w:bookmarkEnd w:id="1"/>
    <w:bookmarkEnd w:id="2"/>
    <w:p w14:paraId="6D3FD1F2" w14:textId="2B77122A" w:rsidR="00025540" w:rsidRDefault="004D0BD8" w:rsidP="004D0BD8">
      <w:pPr>
        <w:pStyle w:val="Heading1"/>
      </w:pPr>
      <w:r>
        <w:lastRenderedPageBreak/>
        <w:t>ABSTRACT</w:t>
      </w:r>
    </w:p>
    <w:p w14:paraId="44662919" w14:textId="77777777" w:rsidR="00025540" w:rsidRDefault="00025540" w:rsidP="00025540">
      <w:pPr>
        <w:spacing w:line="480" w:lineRule="auto"/>
      </w:pPr>
    </w:p>
    <w:p w14:paraId="20480121" w14:textId="77777777" w:rsidR="00025540" w:rsidRDefault="00025540" w:rsidP="00025540">
      <w:pPr>
        <w:spacing w:line="480" w:lineRule="auto"/>
      </w:pPr>
    </w:p>
    <w:p w14:paraId="05601B7E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530B75B5" w14:textId="77777777" w:rsidR="00025540" w:rsidRDefault="005B0826" w:rsidP="006D640C">
      <w:pPr>
        <w:pStyle w:val="Heading1"/>
      </w:pPr>
      <w:bookmarkStart w:id="3" w:name="_Toc134780232"/>
      <w:bookmarkStart w:id="4" w:name="_Toc134780266"/>
      <w:r>
        <w:lastRenderedPageBreak/>
        <w:t>[</w:t>
      </w:r>
      <w:r w:rsidR="00025540">
        <w:t>List of Illustrations</w:t>
      </w:r>
      <w:r>
        <w:t>/Tables/Figures/Graphs</w:t>
      </w:r>
      <w:r w:rsidR="00FA0B40">
        <w:t>/Images</w:t>
      </w:r>
      <w:r>
        <w:t>]</w:t>
      </w:r>
      <w:bookmarkEnd w:id="3"/>
      <w:bookmarkEnd w:id="4"/>
    </w:p>
    <w:p w14:paraId="667D04E8" w14:textId="61147470" w:rsidR="00730C19" w:rsidRPr="00730C19" w:rsidRDefault="00730C19" w:rsidP="00730C19">
      <w:r w:rsidRPr="00730C19">
        <w:rPr>
          <w:i/>
          <w:color w:val="FF0000"/>
          <w:lang w:eastAsia="ja-JP"/>
        </w:rPr>
        <w:t>(</w:t>
      </w:r>
      <w:r>
        <w:rPr>
          <w:i/>
          <w:color w:val="FF0000"/>
          <w:lang w:eastAsia="ja-JP"/>
        </w:rPr>
        <w:t>List</w:t>
      </w:r>
      <w:r w:rsidRPr="00730C19">
        <w:rPr>
          <w:i/>
          <w:color w:val="FF0000"/>
          <w:lang w:eastAsia="ja-JP"/>
        </w:rPr>
        <w:t xml:space="preserve"> </w:t>
      </w:r>
      <w:r>
        <w:rPr>
          <w:i/>
          <w:color w:val="FF0000"/>
          <w:lang w:eastAsia="ja-JP"/>
        </w:rPr>
        <w:t>i</w:t>
      </w:r>
      <w:r w:rsidRPr="00730C19">
        <w:rPr>
          <w:i/>
          <w:color w:val="FF0000"/>
          <w:lang w:eastAsia="ja-JP"/>
        </w:rPr>
        <w:t xml:space="preserve">nstructions: This table can be </w:t>
      </w:r>
      <w:r>
        <w:rPr>
          <w:i/>
          <w:color w:val="FF0000"/>
          <w:lang w:eastAsia="ja-JP"/>
        </w:rPr>
        <w:t xml:space="preserve">done by hand, but you can also insert one automatically in Word. On any figure within your thesis, insert a caption in </w:t>
      </w:r>
      <w:r>
        <w:rPr>
          <w:b/>
          <w:i/>
          <w:color w:val="FF0000"/>
          <w:lang w:eastAsia="ja-JP"/>
        </w:rPr>
        <w:t>References&gt;Captions&gt;Insert Caption</w:t>
      </w:r>
      <w:r>
        <w:rPr>
          <w:i/>
          <w:color w:val="FF0000"/>
          <w:lang w:eastAsia="ja-JP"/>
        </w:rPr>
        <w:t xml:space="preserve">. Once everything has a caption, in that same box select </w:t>
      </w:r>
      <w:r>
        <w:rPr>
          <w:b/>
          <w:i/>
          <w:color w:val="FF0000"/>
          <w:lang w:eastAsia="ja-JP"/>
        </w:rPr>
        <w:t xml:space="preserve">Insert Table of Figures </w:t>
      </w:r>
      <w:r>
        <w:rPr>
          <w:i/>
          <w:color w:val="FF0000"/>
          <w:lang w:eastAsia="ja-JP"/>
        </w:rPr>
        <w:t xml:space="preserve">and it will be automatically created). </w:t>
      </w:r>
    </w:p>
    <w:p w14:paraId="79AF7EC9" w14:textId="77777777" w:rsidR="00025540" w:rsidRDefault="00025540" w:rsidP="00025540">
      <w:pPr>
        <w:spacing w:line="480" w:lineRule="auto"/>
      </w:pPr>
    </w:p>
    <w:p w14:paraId="5C9FE3A6" w14:textId="77777777" w:rsidR="00FA0B40" w:rsidRPr="002C4BCB" w:rsidRDefault="00FA0B40" w:rsidP="001C67EF">
      <w:pPr>
        <w:pStyle w:val="TOC1"/>
      </w:pPr>
      <w:r w:rsidRPr="002C4BCB">
        <w:t>Figure 1: [Figure name]</w:t>
      </w:r>
      <w:r w:rsidRPr="002C4BCB">
        <w:tab/>
        <w:t>[#]</w:t>
      </w:r>
    </w:p>
    <w:p w14:paraId="7CED303E" w14:textId="77777777" w:rsidR="00FA0B40" w:rsidRPr="002C4BCB" w:rsidRDefault="00FA0B40" w:rsidP="001C67EF">
      <w:pPr>
        <w:pStyle w:val="TOC1"/>
      </w:pPr>
      <w:r w:rsidRPr="002C4BCB">
        <w:t>Figure 2: [Figure name]</w:t>
      </w:r>
      <w:r w:rsidRPr="002C4BCB">
        <w:tab/>
        <w:t>[#]</w:t>
      </w:r>
    </w:p>
    <w:p w14:paraId="3260ABAB" w14:textId="77777777" w:rsidR="00FA0B40" w:rsidRPr="002C4BCB" w:rsidRDefault="00FA0B40" w:rsidP="001C67EF">
      <w:pPr>
        <w:pStyle w:val="TOC1"/>
      </w:pPr>
      <w:r w:rsidRPr="002C4BCB">
        <w:t>Figure 3: [Figure name]</w:t>
      </w:r>
      <w:r w:rsidRPr="002C4BCB">
        <w:tab/>
        <w:t>[#]</w:t>
      </w:r>
    </w:p>
    <w:p w14:paraId="41A67D63" w14:textId="77777777" w:rsidR="00FA0B40" w:rsidRPr="002C4BCB" w:rsidRDefault="00FA0B40" w:rsidP="001C67EF">
      <w:pPr>
        <w:pStyle w:val="TOC1"/>
      </w:pPr>
      <w:r w:rsidRPr="002C4BCB">
        <w:t>Figure 4: [Figure name]</w:t>
      </w:r>
      <w:r w:rsidRPr="002C4BCB">
        <w:tab/>
        <w:t>[#]</w:t>
      </w:r>
    </w:p>
    <w:p w14:paraId="2B2516A2" w14:textId="77777777" w:rsidR="00FA0B40" w:rsidRPr="002C4BCB" w:rsidRDefault="00FA0B40" w:rsidP="001C67EF">
      <w:pPr>
        <w:pStyle w:val="TOC1"/>
      </w:pPr>
      <w:r w:rsidRPr="002C4BCB">
        <w:t>Figure 5: [Figure name]</w:t>
      </w:r>
      <w:r w:rsidRPr="002C4BCB">
        <w:tab/>
        <w:t>[#]</w:t>
      </w:r>
    </w:p>
    <w:p w14:paraId="48E20C42" w14:textId="77777777" w:rsidR="00FA0B40" w:rsidRPr="002C4BCB" w:rsidRDefault="00FA0B40" w:rsidP="001C67EF">
      <w:pPr>
        <w:pStyle w:val="TOC1"/>
      </w:pPr>
      <w:r w:rsidRPr="002C4BCB">
        <w:t>Figure 6: [Figure name]</w:t>
      </w:r>
      <w:r w:rsidRPr="002C4BCB">
        <w:tab/>
        <w:t>[#]</w:t>
      </w:r>
    </w:p>
    <w:p w14:paraId="22FD1DCA" w14:textId="77777777" w:rsidR="00FA0B40" w:rsidRPr="002C4BCB" w:rsidRDefault="00FA0B40" w:rsidP="001C67EF">
      <w:pPr>
        <w:pStyle w:val="TOC1"/>
      </w:pPr>
      <w:r w:rsidRPr="002C4BCB">
        <w:t>Figure 7: [Figure name]</w:t>
      </w:r>
      <w:r w:rsidRPr="002C4BCB">
        <w:tab/>
        <w:t>[#]</w:t>
      </w:r>
    </w:p>
    <w:p w14:paraId="636C91BE" w14:textId="77777777" w:rsidR="00FA0B40" w:rsidRPr="002C4BCB" w:rsidRDefault="00FA0B40" w:rsidP="001C67EF">
      <w:pPr>
        <w:pStyle w:val="TOC1"/>
      </w:pPr>
      <w:r w:rsidRPr="002C4BCB">
        <w:t>Figure 8: [Figure name]</w:t>
      </w:r>
      <w:r w:rsidRPr="002C4BCB">
        <w:tab/>
        <w:t>[#]</w:t>
      </w:r>
    </w:p>
    <w:p w14:paraId="57200B2D" w14:textId="77777777" w:rsidR="00025540" w:rsidRPr="002C4BCB" w:rsidRDefault="00025540" w:rsidP="00025540">
      <w:pPr>
        <w:spacing w:line="480" w:lineRule="auto"/>
      </w:pPr>
    </w:p>
    <w:p w14:paraId="03599F6F" w14:textId="77777777" w:rsidR="00025540" w:rsidRDefault="00025540" w:rsidP="00025540">
      <w:pPr>
        <w:spacing w:line="480" w:lineRule="auto"/>
      </w:pPr>
    </w:p>
    <w:p w14:paraId="20460FE3" w14:textId="77777777" w:rsidR="00025540" w:rsidRDefault="00025540" w:rsidP="00025540">
      <w:pPr>
        <w:spacing w:line="480" w:lineRule="auto"/>
      </w:pPr>
    </w:p>
    <w:p w14:paraId="3ADC3189" w14:textId="77777777" w:rsidR="00025540" w:rsidRDefault="00025540" w:rsidP="00025540">
      <w:pPr>
        <w:spacing w:line="480" w:lineRule="auto"/>
      </w:pPr>
    </w:p>
    <w:p w14:paraId="2C6525D8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3F69977A" w14:textId="50FD67FA" w:rsidR="00025540" w:rsidRDefault="00025540" w:rsidP="006D640C">
      <w:pPr>
        <w:pStyle w:val="Heading1"/>
      </w:pPr>
      <w:bookmarkStart w:id="5" w:name="_Toc134780233"/>
      <w:bookmarkStart w:id="6" w:name="_Toc134780267"/>
      <w:r>
        <w:lastRenderedPageBreak/>
        <w:t>[I</w:t>
      </w:r>
      <w:r w:rsidR="004D0BD8">
        <w:t>NTRODUCTION</w:t>
      </w:r>
      <w:r>
        <w:t>]</w:t>
      </w:r>
      <w:bookmarkEnd w:id="5"/>
      <w:bookmarkEnd w:id="6"/>
    </w:p>
    <w:p w14:paraId="50E4EC26" w14:textId="77777777" w:rsidR="00025540" w:rsidRDefault="00025540" w:rsidP="00025540">
      <w:pPr>
        <w:spacing w:line="480" w:lineRule="auto"/>
      </w:pPr>
    </w:p>
    <w:p w14:paraId="79445CEC" w14:textId="20D7EB49" w:rsidR="00025540" w:rsidRDefault="00025540" w:rsidP="00025540">
      <w:pPr>
        <w:spacing w:line="480" w:lineRule="auto"/>
      </w:pPr>
      <w:r>
        <w:t>[Text for introduction goes here]</w:t>
      </w:r>
    </w:p>
    <w:p w14:paraId="4EADB1E2" w14:textId="77777777" w:rsidR="00025540" w:rsidRDefault="00025540" w:rsidP="00025540">
      <w:pPr>
        <w:spacing w:line="480" w:lineRule="auto"/>
      </w:pPr>
    </w:p>
    <w:p w14:paraId="788E1785" w14:textId="77777777" w:rsidR="00B86441" w:rsidRDefault="00B86441" w:rsidP="00025540">
      <w:pPr>
        <w:spacing w:line="480" w:lineRule="auto"/>
        <w:sectPr w:rsidR="00B86441" w:rsidSect="00730C19">
          <w:footerReference w:type="default" r:id="rId9"/>
          <w:pgSz w:w="12240" w:h="15840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7E294325" w14:textId="0A152712" w:rsidR="00025540" w:rsidRDefault="004D0BD8" w:rsidP="006D640C">
      <w:pPr>
        <w:pStyle w:val="Heading1"/>
      </w:pPr>
      <w:r>
        <w:lastRenderedPageBreak/>
        <w:t>[CHAPTER 1]</w:t>
      </w:r>
    </w:p>
    <w:p w14:paraId="1001F022" w14:textId="77777777" w:rsidR="00B86441" w:rsidRDefault="00B86441" w:rsidP="00B86441">
      <w:pPr>
        <w:spacing w:line="480" w:lineRule="auto"/>
      </w:pPr>
    </w:p>
    <w:p w14:paraId="35660E69" w14:textId="77777777" w:rsidR="00B86441" w:rsidRDefault="00B86441" w:rsidP="00B86441">
      <w:pPr>
        <w:spacing w:line="480" w:lineRule="auto"/>
      </w:pPr>
      <w:r>
        <w:t>[Text for Chapter 1 goes here]</w:t>
      </w:r>
    </w:p>
    <w:p w14:paraId="2743A59E" w14:textId="77777777" w:rsidR="00B86441" w:rsidRDefault="00B86441" w:rsidP="00B86441">
      <w:pPr>
        <w:spacing w:line="480" w:lineRule="auto"/>
      </w:pPr>
    </w:p>
    <w:p w14:paraId="69355F36" w14:textId="77777777" w:rsidR="00B86441" w:rsidRDefault="00B86441" w:rsidP="006D640C">
      <w:pPr>
        <w:pStyle w:val="Heading2"/>
      </w:pPr>
      <w:bookmarkStart w:id="7" w:name="_Toc134780235"/>
      <w:bookmarkStart w:id="8" w:name="_Toc134780269"/>
      <w:r>
        <w:t>[Section 1.1]</w:t>
      </w:r>
      <w:bookmarkEnd w:id="7"/>
      <w:bookmarkEnd w:id="8"/>
    </w:p>
    <w:p w14:paraId="3F927907" w14:textId="77777777" w:rsidR="00B86441" w:rsidRDefault="00B86441" w:rsidP="00B86441">
      <w:pPr>
        <w:spacing w:line="480" w:lineRule="auto"/>
      </w:pPr>
      <w:r>
        <w:t>[Text for 1.1 goes here]</w:t>
      </w:r>
    </w:p>
    <w:p w14:paraId="7139D649" w14:textId="77777777" w:rsidR="00B86441" w:rsidRDefault="00B86441" w:rsidP="00B86441">
      <w:pPr>
        <w:spacing w:line="480" w:lineRule="auto"/>
      </w:pPr>
    </w:p>
    <w:p w14:paraId="52DE9911" w14:textId="77777777" w:rsidR="00B86441" w:rsidRPr="004D0BD8" w:rsidRDefault="00B86441" w:rsidP="004D0BD8">
      <w:pPr>
        <w:pStyle w:val="Heading2"/>
      </w:pPr>
      <w:bookmarkStart w:id="9" w:name="_Toc134780236"/>
      <w:bookmarkStart w:id="10" w:name="_Toc134780270"/>
      <w:r w:rsidRPr="004D0BD8">
        <w:t>[Section 1.2]</w:t>
      </w:r>
      <w:bookmarkEnd w:id="9"/>
      <w:bookmarkEnd w:id="10"/>
    </w:p>
    <w:p w14:paraId="40A30667" w14:textId="77777777" w:rsidR="00B86441" w:rsidRDefault="00B86441" w:rsidP="00B86441">
      <w:pPr>
        <w:spacing w:line="480" w:lineRule="auto"/>
      </w:pPr>
      <w:r>
        <w:t>[Text for 1.2 goes here]</w:t>
      </w:r>
    </w:p>
    <w:p w14:paraId="49398678" w14:textId="77777777" w:rsidR="00B86441" w:rsidRDefault="00B86441" w:rsidP="00B86441">
      <w:pPr>
        <w:spacing w:line="480" w:lineRule="auto"/>
      </w:pPr>
    </w:p>
    <w:p w14:paraId="3EE87665" w14:textId="77777777" w:rsidR="00B86441" w:rsidRDefault="00B86441" w:rsidP="004D0BD8">
      <w:pPr>
        <w:pStyle w:val="Heading2"/>
      </w:pPr>
      <w:bookmarkStart w:id="11" w:name="_Toc134780237"/>
      <w:bookmarkStart w:id="12" w:name="_Toc134780271"/>
      <w:r>
        <w:t>[Section 1.3]</w:t>
      </w:r>
      <w:bookmarkEnd w:id="11"/>
      <w:bookmarkEnd w:id="12"/>
    </w:p>
    <w:p w14:paraId="7712E17F" w14:textId="77777777" w:rsidR="00B86441" w:rsidRDefault="00B86441" w:rsidP="00B86441">
      <w:pPr>
        <w:spacing w:line="480" w:lineRule="auto"/>
      </w:pPr>
      <w:r>
        <w:t>[Text for 1.3 goes here]</w:t>
      </w:r>
    </w:p>
    <w:p w14:paraId="2A61B90D" w14:textId="77777777" w:rsidR="00B86441" w:rsidRDefault="00B86441" w:rsidP="00B86441">
      <w:pPr>
        <w:spacing w:line="480" w:lineRule="auto"/>
      </w:pPr>
    </w:p>
    <w:p w14:paraId="02050191" w14:textId="77777777" w:rsidR="00B86441" w:rsidRDefault="00B86441" w:rsidP="00B86441">
      <w:pPr>
        <w:spacing w:line="480" w:lineRule="auto"/>
      </w:pPr>
    </w:p>
    <w:p w14:paraId="1519C2FD" w14:textId="77777777" w:rsidR="00B86441" w:rsidRDefault="00B86441" w:rsidP="00B86441">
      <w:pPr>
        <w:spacing w:line="480" w:lineRule="auto"/>
      </w:pPr>
    </w:p>
    <w:p w14:paraId="185A16F1" w14:textId="77777777" w:rsidR="00B86441" w:rsidRDefault="00B86441" w:rsidP="00B86441">
      <w:pPr>
        <w:spacing w:line="480" w:lineRule="auto"/>
      </w:pPr>
    </w:p>
    <w:p w14:paraId="532EDA6A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77DFD8F" w14:textId="77777777" w:rsidR="00B86441" w:rsidRPr="006D640C" w:rsidRDefault="00B86441" w:rsidP="006D640C">
      <w:pPr>
        <w:pStyle w:val="Heading1"/>
      </w:pPr>
      <w:bookmarkStart w:id="13" w:name="_Toc134780238"/>
      <w:bookmarkStart w:id="14" w:name="_Toc134780272"/>
      <w:r w:rsidRPr="006D640C">
        <w:lastRenderedPageBreak/>
        <w:t>[Chapter 2]</w:t>
      </w:r>
      <w:bookmarkEnd w:id="13"/>
      <w:bookmarkEnd w:id="14"/>
    </w:p>
    <w:p w14:paraId="477523C0" w14:textId="77777777" w:rsidR="00B86441" w:rsidRDefault="00B86441" w:rsidP="00B86441">
      <w:pPr>
        <w:spacing w:line="480" w:lineRule="auto"/>
      </w:pPr>
    </w:p>
    <w:p w14:paraId="73E95D8E" w14:textId="77777777" w:rsidR="00B86441" w:rsidRDefault="00B86441" w:rsidP="00B86441">
      <w:pPr>
        <w:spacing w:line="480" w:lineRule="auto"/>
      </w:pPr>
      <w:r>
        <w:t>[Text for Chapter 2 goes here]</w:t>
      </w:r>
    </w:p>
    <w:p w14:paraId="5AB70480" w14:textId="77777777" w:rsidR="00B86441" w:rsidRDefault="00B86441" w:rsidP="00B86441">
      <w:pPr>
        <w:spacing w:line="480" w:lineRule="auto"/>
      </w:pPr>
    </w:p>
    <w:p w14:paraId="3A347C57" w14:textId="77777777" w:rsidR="00B86441" w:rsidRPr="006D640C" w:rsidRDefault="00B86441" w:rsidP="006D640C">
      <w:pPr>
        <w:pStyle w:val="Heading2"/>
      </w:pPr>
      <w:bookmarkStart w:id="15" w:name="_Toc134780239"/>
      <w:bookmarkStart w:id="16" w:name="_Toc134780273"/>
      <w:r w:rsidRPr="006D640C">
        <w:t>[Section 2.1]</w:t>
      </w:r>
      <w:bookmarkEnd w:id="15"/>
      <w:bookmarkEnd w:id="16"/>
    </w:p>
    <w:p w14:paraId="0A92E748" w14:textId="77777777" w:rsidR="00B86441" w:rsidRDefault="00B86441" w:rsidP="00B86441">
      <w:pPr>
        <w:spacing w:line="480" w:lineRule="auto"/>
      </w:pPr>
      <w:r>
        <w:t>[Text for 2.1 goes here]</w:t>
      </w:r>
    </w:p>
    <w:p w14:paraId="40BF682F" w14:textId="77777777" w:rsidR="00B86441" w:rsidRDefault="00B86441" w:rsidP="00B86441">
      <w:pPr>
        <w:spacing w:line="480" w:lineRule="auto"/>
      </w:pPr>
    </w:p>
    <w:p w14:paraId="0A0CA14E" w14:textId="77777777" w:rsidR="00B86441" w:rsidRPr="006D640C" w:rsidRDefault="00B86441" w:rsidP="006D640C">
      <w:pPr>
        <w:pStyle w:val="Heading2"/>
      </w:pPr>
      <w:bookmarkStart w:id="17" w:name="_Toc134780240"/>
      <w:bookmarkStart w:id="18" w:name="_Toc134780274"/>
      <w:r w:rsidRPr="006D640C">
        <w:t>[Section 2.2]</w:t>
      </w:r>
      <w:bookmarkEnd w:id="17"/>
      <w:bookmarkEnd w:id="18"/>
    </w:p>
    <w:p w14:paraId="2194D2BA" w14:textId="77777777" w:rsidR="00B86441" w:rsidRDefault="00B86441" w:rsidP="00B86441">
      <w:pPr>
        <w:spacing w:line="480" w:lineRule="auto"/>
      </w:pPr>
      <w:r>
        <w:t>[Text for 2.2 goes here]</w:t>
      </w:r>
    </w:p>
    <w:p w14:paraId="6564F58C" w14:textId="77777777" w:rsidR="00B86441" w:rsidRDefault="00B86441" w:rsidP="00B86441">
      <w:pPr>
        <w:spacing w:line="480" w:lineRule="auto"/>
      </w:pPr>
    </w:p>
    <w:p w14:paraId="6D2CDCBD" w14:textId="77777777" w:rsidR="00B86441" w:rsidRDefault="00B86441" w:rsidP="006D640C">
      <w:pPr>
        <w:pStyle w:val="Heading2"/>
      </w:pPr>
      <w:bookmarkStart w:id="19" w:name="_Toc134780241"/>
      <w:bookmarkStart w:id="20" w:name="_Toc134780275"/>
      <w:r>
        <w:t>[Section 2.3]</w:t>
      </w:r>
      <w:bookmarkEnd w:id="19"/>
      <w:bookmarkEnd w:id="20"/>
    </w:p>
    <w:p w14:paraId="6D1D398A" w14:textId="77777777" w:rsidR="00B86441" w:rsidRDefault="00B86441" w:rsidP="00B86441">
      <w:pPr>
        <w:spacing w:line="480" w:lineRule="auto"/>
      </w:pPr>
      <w:r>
        <w:t>[Text for 2.3 goes here]</w:t>
      </w:r>
    </w:p>
    <w:p w14:paraId="15355F24" w14:textId="77777777" w:rsidR="00B86441" w:rsidRDefault="00B86441" w:rsidP="00B86441">
      <w:pPr>
        <w:spacing w:line="480" w:lineRule="auto"/>
      </w:pPr>
    </w:p>
    <w:p w14:paraId="3B8FB33B" w14:textId="77777777" w:rsidR="00B86441" w:rsidRDefault="00B86441" w:rsidP="00B86441">
      <w:pPr>
        <w:spacing w:line="480" w:lineRule="auto"/>
      </w:pPr>
    </w:p>
    <w:p w14:paraId="12DBBF65" w14:textId="77777777" w:rsidR="00B86441" w:rsidRDefault="00B86441" w:rsidP="00B86441">
      <w:pPr>
        <w:spacing w:line="480" w:lineRule="auto"/>
      </w:pPr>
    </w:p>
    <w:p w14:paraId="134A3AD2" w14:textId="77777777" w:rsidR="00B86441" w:rsidRDefault="00B86441" w:rsidP="00B86441">
      <w:pPr>
        <w:spacing w:line="480" w:lineRule="auto"/>
      </w:pPr>
    </w:p>
    <w:p w14:paraId="21BF3573" w14:textId="77777777" w:rsidR="00B86441" w:rsidRDefault="00B86441" w:rsidP="00B86441">
      <w:pPr>
        <w:spacing w:line="480" w:lineRule="auto"/>
      </w:pPr>
    </w:p>
    <w:p w14:paraId="3F72483B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E49D5E7" w14:textId="77777777" w:rsidR="00B86441" w:rsidRDefault="00B86441" w:rsidP="006D640C">
      <w:pPr>
        <w:pStyle w:val="Heading1"/>
      </w:pPr>
      <w:bookmarkStart w:id="21" w:name="_Toc134780242"/>
      <w:bookmarkStart w:id="22" w:name="_Toc134780276"/>
      <w:r>
        <w:lastRenderedPageBreak/>
        <w:t>[Chapter 3]</w:t>
      </w:r>
      <w:bookmarkEnd w:id="21"/>
      <w:bookmarkEnd w:id="22"/>
    </w:p>
    <w:p w14:paraId="119FC9ED" w14:textId="77777777" w:rsidR="00B86441" w:rsidRDefault="00B86441" w:rsidP="00B86441">
      <w:pPr>
        <w:spacing w:line="480" w:lineRule="auto"/>
      </w:pPr>
    </w:p>
    <w:p w14:paraId="3A1235C1" w14:textId="77777777" w:rsidR="00B86441" w:rsidRDefault="00B86441" w:rsidP="00B86441">
      <w:pPr>
        <w:spacing w:line="480" w:lineRule="auto"/>
      </w:pPr>
      <w:r>
        <w:t>[Text for Chapter 3 goes here]</w:t>
      </w:r>
    </w:p>
    <w:p w14:paraId="67A510D7" w14:textId="77777777" w:rsidR="00B86441" w:rsidRDefault="00B86441" w:rsidP="00B86441">
      <w:pPr>
        <w:spacing w:line="480" w:lineRule="auto"/>
      </w:pPr>
    </w:p>
    <w:p w14:paraId="4283FF3E" w14:textId="77777777" w:rsidR="00B86441" w:rsidRDefault="00B86441" w:rsidP="006D640C">
      <w:pPr>
        <w:pStyle w:val="Heading2"/>
      </w:pPr>
      <w:bookmarkStart w:id="23" w:name="_Toc134780243"/>
      <w:bookmarkStart w:id="24" w:name="_Toc134780277"/>
      <w:r>
        <w:t>[Section 3.1]</w:t>
      </w:r>
      <w:bookmarkEnd w:id="23"/>
      <w:bookmarkEnd w:id="24"/>
    </w:p>
    <w:p w14:paraId="5CE3C005" w14:textId="77777777" w:rsidR="00B86441" w:rsidRDefault="00B86441" w:rsidP="00B86441">
      <w:pPr>
        <w:spacing w:line="480" w:lineRule="auto"/>
      </w:pPr>
      <w:r>
        <w:t>[Text for 3.1 goes here]</w:t>
      </w:r>
    </w:p>
    <w:p w14:paraId="284A5922" w14:textId="77777777" w:rsidR="00B86441" w:rsidRDefault="00B86441" w:rsidP="00B86441">
      <w:pPr>
        <w:spacing w:line="480" w:lineRule="auto"/>
      </w:pPr>
    </w:p>
    <w:p w14:paraId="474A349C" w14:textId="77777777" w:rsidR="00B86441" w:rsidRDefault="00B86441" w:rsidP="006D640C">
      <w:pPr>
        <w:pStyle w:val="Heading2"/>
      </w:pPr>
      <w:bookmarkStart w:id="25" w:name="_Toc134780244"/>
      <w:bookmarkStart w:id="26" w:name="_Toc134780278"/>
      <w:r>
        <w:t>[Section 3.2]</w:t>
      </w:r>
      <w:bookmarkEnd w:id="25"/>
      <w:bookmarkEnd w:id="26"/>
    </w:p>
    <w:p w14:paraId="04D1148D" w14:textId="77777777" w:rsidR="00B86441" w:rsidRDefault="00B86441" w:rsidP="00B86441">
      <w:pPr>
        <w:spacing w:line="480" w:lineRule="auto"/>
      </w:pPr>
      <w:r>
        <w:t>[Text for 3.2 goes here]</w:t>
      </w:r>
    </w:p>
    <w:p w14:paraId="640E0A76" w14:textId="77777777" w:rsidR="00B86441" w:rsidRDefault="00B86441" w:rsidP="00B86441">
      <w:pPr>
        <w:spacing w:line="480" w:lineRule="auto"/>
      </w:pPr>
    </w:p>
    <w:p w14:paraId="09B43546" w14:textId="77777777" w:rsidR="00B86441" w:rsidRDefault="00B86441" w:rsidP="006D640C">
      <w:pPr>
        <w:pStyle w:val="Heading2"/>
      </w:pPr>
      <w:bookmarkStart w:id="27" w:name="_Toc134780245"/>
      <w:bookmarkStart w:id="28" w:name="_Toc134780279"/>
      <w:r>
        <w:t>[Section 3.3]</w:t>
      </w:r>
      <w:bookmarkEnd w:id="27"/>
      <w:bookmarkEnd w:id="28"/>
    </w:p>
    <w:p w14:paraId="616C8130" w14:textId="77777777" w:rsidR="00B86441" w:rsidRDefault="00B86441" w:rsidP="00B86441">
      <w:pPr>
        <w:spacing w:line="480" w:lineRule="auto"/>
      </w:pPr>
      <w:r>
        <w:t>[Text for 3.3 goes here]</w:t>
      </w:r>
    </w:p>
    <w:p w14:paraId="1AA50893" w14:textId="77777777" w:rsidR="00B86441" w:rsidRDefault="00B86441" w:rsidP="00B86441">
      <w:pPr>
        <w:spacing w:line="480" w:lineRule="auto"/>
      </w:pPr>
    </w:p>
    <w:p w14:paraId="4846A5BA" w14:textId="77777777" w:rsidR="00B86441" w:rsidRDefault="00B86441" w:rsidP="00B86441">
      <w:pPr>
        <w:spacing w:line="480" w:lineRule="auto"/>
      </w:pPr>
    </w:p>
    <w:p w14:paraId="59509E7F" w14:textId="77777777" w:rsidR="00B86441" w:rsidRDefault="00B86441" w:rsidP="00B86441">
      <w:pPr>
        <w:spacing w:line="480" w:lineRule="auto"/>
      </w:pPr>
    </w:p>
    <w:p w14:paraId="04DD4462" w14:textId="77777777" w:rsidR="00B86441" w:rsidRDefault="00B86441" w:rsidP="00B86441">
      <w:pPr>
        <w:spacing w:line="480" w:lineRule="auto"/>
      </w:pPr>
    </w:p>
    <w:p w14:paraId="379519B3" w14:textId="77777777" w:rsidR="00B86441" w:rsidRDefault="00B86441" w:rsidP="00B86441">
      <w:pPr>
        <w:spacing w:line="480" w:lineRule="auto"/>
      </w:pPr>
    </w:p>
    <w:p w14:paraId="6E07C769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B79E9C0" w14:textId="77777777" w:rsidR="00B86441" w:rsidRDefault="00B86441" w:rsidP="006D640C">
      <w:pPr>
        <w:pStyle w:val="Heading1"/>
      </w:pPr>
      <w:bookmarkStart w:id="29" w:name="_Toc134780246"/>
      <w:bookmarkStart w:id="30" w:name="_Toc134780280"/>
      <w:r>
        <w:lastRenderedPageBreak/>
        <w:t>[Chapter 4]</w:t>
      </w:r>
      <w:bookmarkEnd w:id="29"/>
      <w:bookmarkEnd w:id="30"/>
    </w:p>
    <w:p w14:paraId="4F094616" w14:textId="77777777" w:rsidR="00B86441" w:rsidRDefault="00B86441" w:rsidP="00B86441">
      <w:pPr>
        <w:spacing w:line="480" w:lineRule="auto"/>
      </w:pPr>
    </w:p>
    <w:p w14:paraId="31D2A3F1" w14:textId="77777777" w:rsidR="00B86441" w:rsidRDefault="00B86441" w:rsidP="00B86441">
      <w:pPr>
        <w:spacing w:line="480" w:lineRule="auto"/>
      </w:pPr>
      <w:r>
        <w:t>[Text for Chapter 4 goes here]</w:t>
      </w:r>
    </w:p>
    <w:p w14:paraId="78E8283E" w14:textId="77777777" w:rsidR="00B86441" w:rsidRDefault="00B86441" w:rsidP="00B86441">
      <w:pPr>
        <w:spacing w:line="480" w:lineRule="auto"/>
      </w:pPr>
    </w:p>
    <w:p w14:paraId="7D5CCE9A" w14:textId="77777777" w:rsidR="00B86441" w:rsidRDefault="00B86441" w:rsidP="006D640C">
      <w:pPr>
        <w:pStyle w:val="Heading2"/>
      </w:pPr>
      <w:bookmarkStart w:id="31" w:name="_Toc134780247"/>
      <w:bookmarkStart w:id="32" w:name="_Toc134780281"/>
      <w:r>
        <w:t>[Section 4.1]</w:t>
      </w:r>
      <w:bookmarkEnd w:id="31"/>
      <w:bookmarkEnd w:id="32"/>
    </w:p>
    <w:p w14:paraId="6C6EE25A" w14:textId="77777777" w:rsidR="00B86441" w:rsidRDefault="00B86441" w:rsidP="00B86441">
      <w:pPr>
        <w:spacing w:line="480" w:lineRule="auto"/>
      </w:pPr>
      <w:r>
        <w:t>[Text for 4.1 goes here]</w:t>
      </w:r>
    </w:p>
    <w:p w14:paraId="74EE9300" w14:textId="77777777" w:rsidR="00B86441" w:rsidRDefault="00B86441" w:rsidP="00B86441">
      <w:pPr>
        <w:spacing w:line="480" w:lineRule="auto"/>
      </w:pPr>
    </w:p>
    <w:p w14:paraId="7F8A4E06" w14:textId="77777777" w:rsidR="00B86441" w:rsidRDefault="00B86441" w:rsidP="006D640C">
      <w:pPr>
        <w:pStyle w:val="Heading2"/>
      </w:pPr>
      <w:bookmarkStart w:id="33" w:name="_Toc134780248"/>
      <w:bookmarkStart w:id="34" w:name="_Toc134780282"/>
      <w:r>
        <w:t>[Section 4.2]</w:t>
      </w:r>
      <w:bookmarkEnd w:id="33"/>
      <w:bookmarkEnd w:id="34"/>
    </w:p>
    <w:p w14:paraId="77E03316" w14:textId="77777777" w:rsidR="00B86441" w:rsidRDefault="00B86441" w:rsidP="00B86441">
      <w:pPr>
        <w:spacing w:line="480" w:lineRule="auto"/>
      </w:pPr>
      <w:r>
        <w:t>[Text for 4.2 goes here]</w:t>
      </w:r>
    </w:p>
    <w:p w14:paraId="6F14DD62" w14:textId="77777777" w:rsidR="00B86441" w:rsidRDefault="00B86441" w:rsidP="00B86441">
      <w:pPr>
        <w:spacing w:line="480" w:lineRule="auto"/>
      </w:pPr>
    </w:p>
    <w:p w14:paraId="0E7DE553" w14:textId="77777777" w:rsidR="00B86441" w:rsidRDefault="00B86441" w:rsidP="006D640C">
      <w:pPr>
        <w:pStyle w:val="Heading2"/>
      </w:pPr>
      <w:bookmarkStart w:id="35" w:name="_Toc134780249"/>
      <w:bookmarkStart w:id="36" w:name="_Toc134780283"/>
      <w:r>
        <w:t>[Section 4.3]</w:t>
      </w:r>
      <w:bookmarkEnd w:id="35"/>
      <w:bookmarkEnd w:id="36"/>
    </w:p>
    <w:p w14:paraId="0ED36A36" w14:textId="77777777" w:rsidR="00B86441" w:rsidRDefault="00B86441" w:rsidP="00B86441">
      <w:pPr>
        <w:spacing w:line="480" w:lineRule="auto"/>
      </w:pPr>
      <w:r>
        <w:t>[Text for 4.3 goes here]</w:t>
      </w:r>
    </w:p>
    <w:p w14:paraId="5F9E50EA" w14:textId="77777777" w:rsidR="00B86441" w:rsidRDefault="00B86441" w:rsidP="00B86441">
      <w:pPr>
        <w:spacing w:line="480" w:lineRule="auto"/>
      </w:pPr>
    </w:p>
    <w:p w14:paraId="5792FCCB" w14:textId="77777777" w:rsidR="00B86441" w:rsidRDefault="00B86441" w:rsidP="00B86441">
      <w:pPr>
        <w:spacing w:line="480" w:lineRule="auto"/>
      </w:pPr>
    </w:p>
    <w:p w14:paraId="3CF8E524" w14:textId="77777777" w:rsidR="00B86441" w:rsidRDefault="00B86441" w:rsidP="00B86441">
      <w:pPr>
        <w:spacing w:line="480" w:lineRule="auto"/>
      </w:pPr>
    </w:p>
    <w:p w14:paraId="337B7769" w14:textId="77777777" w:rsidR="00B86441" w:rsidRDefault="00B86441" w:rsidP="00B86441">
      <w:pPr>
        <w:spacing w:line="480" w:lineRule="auto"/>
      </w:pPr>
    </w:p>
    <w:p w14:paraId="22A0CF1D" w14:textId="77777777" w:rsidR="00B86441" w:rsidRDefault="00B86441" w:rsidP="00B86441">
      <w:pPr>
        <w:spacing w:line="480" w:lineRule="auto"/>
      </w:pPr>
    </w:p>
    <w:p w14:paraId="0E364875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3865777" w14:textId="77777777" w:rsidR="00B86441" w:rsidRDefault="00B86441" w:rsidP="006D640C">
      <w:pPr>
        <w:pStyle w:val="Heading1"/>
      </w:pPr>
      <w:bookmarkStart w:id="37" w:name="_Toc134780250"/>
      <w:bookmarkStart w:id="38" w:name="_Toc134780284"/>
      <w:r>
        <w:lastRenderedPageBreak/>
        <w:t>[Chapter 5]</w:t>
      </w:r>
      <w:bookmarkEnd w:id="37"/>
      <w:bookmarkEnd w:id="38"/>
    </w:p>
    <w:p w14:paraId="63D65B73" w14:textId="77777777" w:rsidR="00B86441" w:rsidRDefault="00B86441" w:rsidP="00B86441">
      <w:pPr>
        <w:spacing w:line="480" w:lineRule="auto"/>
      </w:pPr>
    </w:p>
    <w:p w14:paraId="317F4835" w14:textId="77777777" w:rsidR="00B86441" w:rsidRDefault="00B86441" w:rsidP="00B86441">
      <w:pPr>
        <w:spacing w:line="480" w:lineRule="auto"/>
      </w:pPr>
      <w:r>
        <w:t>[Text for Chapter 5 goes here]</w:t>
      </w:r>
    </w:p>
    <w:p w14:paraId="7B01F5A3" w14:textId="77777777" w:rsidR="00B86441" w:rsidRDefault="00B86441" w:rsidP="00B86441">
      <w:pPr>
        <w:spacing w:line="480" w:lineRule="auto"/>
      </w:pPr>
    </w:p>
    <w:p w14:paraId="15396CFF" w14:textId="77777777" w:rsidR="00B86441" w:rsidRDefault="00B86441" w:rsidP="006D640C">
      <w:pPr>
        <w:pStyle w:val="Heading2"/>
      </w:pPr>
      <w:bookmarkStart w:id="39" w:name="_Toc134780251"/>
      <w:bookmarkStart w:id="40" w:name="_Toc134780285"/>
      <w:r>
        <w:t>[Section 5.1]</w:t>
      </w:r>
      <w:bookmarkEnd w:id="39"/>
      <w:bookmarkEnd w:id="40"/>
    </w:p>
    <w:p w14:paraId="57173300" w14:textId="77777777" w:rsidR="00B86441" w:rsidRDefault="00B86441" w:rsidP="00B86441">
      <w:pPr>
        <w:spacing w:line="480" w:lineRule="auto"/>
      </w:pPr>
      <w:r>
        <w:t>[Text for 5.1 goes here]</w:t>
      </w:r>
    </w:p>
    <w:p w14:paraId="300C61F7" w14:textId="77777777" w:rsidR="00B86441" w:rsidRDefault="00B86441" w:rsidP="00B86441">
      <w:pPr>
        <w:spacing w:line="480" w:lineRule="auto"/>
      </w:pPr>
    </w:p>
    <w:p w14:paraId="661707D6" w14:textId="77777777" w:rsidR="00B86441" w:rsidRDefault="00B86441" w:rsidP="006D640C">
      <w:pPr>
        <w:pStyle w:val="Heading2"/>
      </w:pPr>
      <w:bookmarkStart w:id="41" w:name="_Toc134780252"/>
      <w:bookmarkStart w:id="42" w:name="_Toc134780286"/>
      <w:r>
        <w:t>[Section 5.2]</w:t>
      </w:r>
      <w:bookmarkEnd w:id="41"/>
      <w:bookmarkEnd w:id="42"/>
    </w:p>
    <w:p w14:paraId="1C94850B" w14:textId="77777777" w:rsidR="00B86441" w:rsidRDefault="00B86441" w:rsidP="00B86441">
      <w:pPr>
        <w:spacing w:line="480" w:lineRule="auto"/>
      </w:pPr>
      <w:r>
        <w:t>[Text for 5.2 goes here]</w:t>
      </w:r>
    </w:p>
    <w:p w14:paraId="08C0CAD8" w14:textId="77777777" w:rsidR="00B86441" w:rsidRDefault="00B86441" w:rsidP="00B86441">
      <w:pPr>
        <w:spacing w:line="480" w:lineRule="auto"/>
      </w:pPr>
    </w:p>
    <w:p w14:paraId="67327DC2" w14:textId="77777777" w:rsidR="00B86441" w:rsidRDefault="00B86441" w:rsidP="006D640C">
      <w:pPr>
        <w:pStyle w:val="Heading2"/>
      </w:pPr>
      <w:bookmarkStart w:id="43" w:name="_Toc134780253"/>
      <w:bookmarkStart w:id="44" w:name="_Toc134780287"/>
      <w:r>
        <w:t>[Section 5.3]</w:t>
      </w:r>
      <w:bookmarkEnd w:id="43"/>
      <w:bookmarkEnd w:id="44"/>
    </w:p>
    <w:p w14:paraId="170F6BA6" w14:textId="77777777" w:rsidR="00B86441" w:rsidRDefault="00B86441" w:rsidP="00B86441">
      <w:pPr>
        <w:spacing w:line="480" w:lineRule="auto"/>
      </w:pPr>
      <w:r>
        <w:t>[Text for 5.3 goes here]</w:t>
      </w:r>
    </w:p>
    <w:p w14:paraId="45A16F8F" w14:textId="77777777" w:rsidR="00B86441" w:rsidRDefault="00B86441" w:rsidP="00B86441">
      <w:pPr>
        <w:spacing w:line="480" w:lineRule="auto"/>
      </w:pPr>
    </w:p>
    <w:p w14:paraId="5D4199E3" w14:textId="77777777" w:rsidR="00B86441" w:rsidRDefault="00B86441" w:rsidP="00B86441">
      <w:pPr>
        <w:spacing w:line="480" w:lineRule="auto"/>
      </w:pPr>
    </w:p>
    <w:p w14:paraId="38B98A9B" w14:textId="77777777" w:rsidR="00B86441" w:rsidRDefault="00B86441" w:rsidP="00B86441">
      <w:pPr>
        <w:spacing w:line="480" w:lineRule="auto"/>
      </w:pPr>
    </w:p>
    <w:p w14:paraId="410740CA" w14:textId="77777777" w:rsidR="00B86441" w:rsidRDefault="00B86441" w:rsidP="00B86441">
      <w:pPr>
        <w:spacing w:line="480" w:lineRule="auto"/>
      </w:pPr>
    </w:p>
    <w:p w14:paraId="4E4D4F1D" w14:textId="77777777" w:rsidR="00B86441" w:rsidRDefault="00B86441" w:rsidP="00B86441">
      <w:pPr>
        <w:spacing w:line="480" w:lineRule="auto"/>
      </w:pPr>
    </w:p>
    <w:p w14:paraId="06E0DB30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B457722" w14:textId="77777777" w:rsidR="00B86441" w:rsidRDefault="00B86441" w:rsidP="006D640C">
      <w:pPr>
        <w:pStyle w:val="Heading1"/>
      </w:pPr>
      <w:bookmarkStart w:id="45" w:name="_Toc134780254"/>
      <w:bookmarkStart w:id="46" w:name="_Toc134780288"/>
      <w:r>
        <w:lastRenderedPageBreak/>
        <w:t>[Chapter 6]</w:t>
      </w:r>
      <w:bookmarkEnd w:id="45"/>
      <w:bookmarkEnd w:id="46"/>
    </w:p>
    <w:p w14:paraId="32F8441F" w14:textId="77777777" w:rsidR="00B86441" w:rsidRDefault="00B86441" w:rsidP="00B86441">
      <w:pPr>
        <w:spacing w:line="480" w:lineRule="auto"/>
      </w:pPr>
    </w:p>
    <w:p w14:paraId="795A1AF8" w14:textId="77777777" w:rsidR="00B86441" w:rsidRDefault="00B86441" w:rsidP="00B86441">
      <w:pPr>
        <w:spacing w:line="480" w:lineRule="auto"/>
      </w:pPr>
      <w:r>
        <w:t>[Text for Chapter 6 goes here]</w:t>
      </w:r>
    </w:p>
    <w:p w14:paraId="10C9A7C3" w14:textId="77777777" w:rsidR="00B86441" w:rsidRDefault="00B86441" w:rsidP="00B86441">
      <w:pPr>
        <w:spacing w:line="480" w:lineRule="auto"/>
      </w:pPr>
    </w:p>
    <w:p w14:paraId="2335AD7F" w14:textId="77777777" w:rsidR="00B86441" w:rsidRDefault="00B86441" w:rsidP="006D640C">
      <w:pPr>
        <w:pStyle w:val="Heading2"/>
      </w:pPr>
      <w:bookmarkStart w:id="47" w:name="_Toc134780255"/>
      <w:bookmarkStart w:id="48" w:name="_Toc134780289"/>
      <w:r>
        <w:t>[Section 6.1]</w:t>
      </w:r>
      <w:bookmarkEnd w:id="47"/>
      <w:bookmarkEnd w:id="48"/>
    </w:p>
    <w:p w14:paraId="5D4DA9D1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1 goes here]</w:t>
      </w:r>
    </w:p>
    <w:p w14:paraId="0778981D" w14:textId="77777777" w:rsidR="00B86441" w:rsidRDefault="00B86441" w:rsidP="00B86441">
      <w:pPr>
        <w:spacing w:line="480" w:lineRule="auto"/>
      </w:pPr>
    </w:p>
    <w:p w14:paraId="38703434" w14:textId="77777777" w:rsidR="00B86441" w:rsidRDefault="00B86441" w:rsidP="006D640C">
      <w:pPr>
        <w:pStyle w:val="Heading2"/>
      </w:pPr>
      <w:bookmarkStart w:id="49" w:name="_Toc134780256"/>
      <w:bookmarkStart w:id="50" w:name="_Toc134780290"/>
      <w:r>
        <w:t xml:space="preserve">[Section </w:t>
      </w:r>
      <w:r w:rsidR="00FE1C35">
        <w:t>6</w:t>
      </w:r>
      <w:r>
        <w:t>.2]</w:t>
      </w:r>
      <w:bookmarkEnd w:id="49"/>
      <w:bookmarkEnd w:id="50"/>
    </w:p>
    <w:p w14:paraId="438F740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2 goes here]</w:t>
      </w:r>
    </w:p>
    <w:p w14:paraId="7163E34C" w14:textId="77777777" w:rsidR="00B86441" w:rsidRDefault="00B86441" w:rsidP="00B86441">
      <w:pPr>
        <w:spacing w:line="480" w:lineRule="auto"/>
      </w:pPr>
    </w:p>
    <w:p w14:paraId="2013CCE1" w14:textId="77777777" w:rsidR="00B86441" w:rsidRDefault="00B86441" w:rsidP="006D640C">
      <w:pPr>
        <w:pStyle w:val="Heading2"/>
      </w:pPr>
      <w:bookmarkStart w:id="51" w:name="_Toc134780257"/>
      <w:bookmarkStart w:id="52" w:name="_Toc134780291"/>
      <w:r>
        <w:t xml:space="preserve">[Section </w:t>
      </w:r>
      <w:r w:rsidR="00FE1C35">
        <w:t>6</w:t>
      </w:r>
      <w:r>
        <w:t>.3]</w:t>
      </w:r>
      <w:bookmarkEnd w:id="51"/>
      <w:bookmarkEnd w:id="52"/>
    </w:p>
    <w:p w14:paraId="32A7875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3 goes here]</w:t>
      </w:r>
    </w:p>
    <w:p w14:paraId="6000DA64" w14:textId="77777777" w:rsidR="00B86441" w:rsidRDefault="00B86441" w:rsidP="00B86441">
      <w:pPr>
        <w:spacing w:line="480" w:lineRule="auto"/>
      </w:pPr>
    </w:p>
    <w:p w14:paraId="1BC725D7" w14:textId="77777777" w:rsidR="00B86441" w:rsidRDefault="00B86441" w:rsidP="00B86441">
      <w:pPr>
        <w:spacing w:line="480" w:lineRule="auto"/>
      </w:pPr>
    </w:p>
    <w:p w14:paraId="42037815" w14:textId="77777777" w:rsidR="00B86441" w:rsidRDefault="00B86441" w:rsidP="00B86441">
      <w:pPr>
        <w:spacing w:line="480" w:lineRule="auto"/>
      </w:pPr>
    </w:p>
    <w:p w14:paraId="1A228257" w14:textId="77777777" w:rsidR="00B86441" w:rsidRDefault="00B86441" w:rsidP="00B86441">
      <w:pPr>
        <w:spacing w:line="480" w:lineRule="auto"/>
      </w:pPr>
    </w:p>
    <w:p w14:paraId="38EF0CBC" w14:textId="77777777" w:rsidR="00B86441" w:rsidRDefault="00B86441" w:rsidP="00B86441">
      <w:pPr>
        <w:spacing w:line="480" w:lineRule="auto"/>
      </w:pPr>
    </w:p>
    <w:p w14:paraId="45C86CED" w14:textId="77777777" w:rsidR="00FE1C35" w:rsidRDefault="00FE1C35" w:rsidP="00B86441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50797C4" w14:textId="77777777" w:rsidR="00B86441" w:rsidRDefault="00FE1C35" w:rsidP="006D640C">
      <w:pPr>
        <w:pStyle w:val="Heading1"/>
      </w:pPr>
      <w:bookmarkStart w:id="53" w:name="_Toc134780258"/>
      <w:bookmarkStart w:id="54" w:name="_Toc134780292"/>
      <w:r>
        <w:lastRenderedPageBreak/>
        <w:t>[Conclusion]</w:t>
      </w:r>
      <w:bookmarkEnd w:id="53"/>
      <w:bookmarkEnd w:id="54"/>
    </w:p>
    <w:p w14:paraId="7F56019B" w14:textId="77777777" w:rsidR="00FE1C35" w:rsidRDefault="00FE1C35" w:rsidP="00FE1C35">
      <w:pPr>
        <w:spacing w:line="480" w:lineRule="auto"/>
      </w:pPr>
    </w:p>
    <w:p w14:paraId="21889B7C" w14:textId="77777777" w:rsidR="00FE1C35" w:rsidRDefault="00FE1C35" w:rsidP="00FE1C35">
      <w:pPr>
        <w:spacing w:line="480" w:lineRule="auto"/>
      </w:pPr>
      <w:r>
        <w:t>[Text for conclusion goes here]</w:t>
      </w:r>
    </w:p>
    <w:p w14:paraId="10C1A769" w14:textId="77777777" w:rsidR="00FE1C35" w:rsidRDefault="00FE1C35" w:rsidP="00FE1C35">
      <w:pPr>
        <w:spacing w:line="480" w:lineRule="auto"/>
      </w:pPr>
    </w:p>
    <w:p w14:paraId="704025EF" w14:textId="77777777" w:rsidR="00FE1C35" w:rsidRDefault="00FE1C35" w:rsidP="00FE1C35">
      <w:pPr>
        <w:spacing w:line="480" w:lineRule="auto"/>
      </w:pPr>
    </w:p>
    <w:p w14:paraId="67FC23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EFA4C47" w14:textId="77777777" w:rsidR="00FE1C35" w:rsidRDefault="00FE1C35" w:rsidP="006D640C">
      <w:pPr>
        <w:pStyle w:val="Heading1"/>
      </w:pPr>
      <w:bookmarkStart w:id="55" w:name="_Toc134780259"/>
      <w:bookmarkStart w:id="56" w:name="_Toc134780293"/>
      <w:r>
        <w:lastRenderedPageBreak/>
        <w:t>Appendix A</w:t>
      </w:r>
      <w:bookmarkEnd w:id="55"/>
      <w:bookmarkEnd w:id="56"/>
    </w:p>
    <w:p w14:paraId="734D2731" w14:textId="77777777" w:rsidR="00FE1C35" w:rsidRDefault="00FE1C35" w:rsidP="00FE1C35">
      <w:pPr>
        <w:spacing w:line="480" w:lineRule="auto"/>
      </w:pPr>
    </w:p>
    <w:p w14:paraId="71E5761D" w14:textId="77777777" w:rsidR="00FE1C35" w:rsidRDefault="00FE1C35" w:rsidP="00FE1C35">
      <w:pPr>
        <w:spacing w:line="480" w:lineRule="auto"/>
      </w:pPr>
    </w:p>
    <w:p w14:paraId="0AF1255C" w14:textId="77777777" w:rsidR="00FE1C35" w:rsidRDefault="00FE1C35" w:rsidP="00FE1C35">
      <w:pPr>
        <w:spacing w:line="480" w:lineRule="auto"/>
      </w:pPr>
    </w:p>
    <w:p w14:paraId="6032E069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AD7F982" w14:textId="77777777" w:rsidR="00FE1C35" w:rsidRDefault="00FE1C35" w:rsidP="006D640C">
      <w:pPr>
        <w:pStyle w:val="Heading1"/>
      </w:pPr>
      <w:bookmarkStart w:id="57" w:name="_Toc134780260"/>
      <w:bookmarkStart w:id="58" w:name="_Toc134780294"/>
      <w:r>
        <w:lastRenderedPageBreak/>
        <w:t>Appendix B</w:t>
      </w:r>
      <w:bookmarkEnd w:id="57"/>
      <w:bookmarkEnd w:id="58"/>
    </w:p>
    <w:p w14:paraId="6A8BB023" w14:textId="77777777" w:rsidR="00FE1C35" w:rsidRDefault="00FE1C35" w:rsidP="00FE1C35">
      <w:pPr>
        <w:spacing w:line="480" w:lineRule="auto"/>
      </w:pPr>
    </w:p>
    <w:p w14:paraId="0BF12C99" w14:textId="77777777" w:rsidR="00FE1C35" w:rsidRDefault="00FE1C35" w:rsidP="00FE1C35">
      <w:pPr>
        <w:spacing w:line="480" w:lineRule="auto"/>
      </w:pPr>
    </w:p>
    <w:p w14:paraId="3E48A30D" w14:textId="77777777" w:rsidR="00FE1C35" w:rsidRDefault="00FE1C35" w:rsidP="00FE1C35">
      <w:pPr>
        <w:spacing w:line="480" w:lineRule="auto"/>
      </w:pPr>
    </w:p>
    <w:p w14:paraId="03A40FC7" w14:textId="77777777" w:rsidR="00FE1C35" w:rsidRDefault="00FE1C35" w:rsidP="00FE1C35">
      <w:pPr>
        <w:spacing w:line="480" w:lineRule="auto"/>
      </w:pPr>
    </w:p>
    <w:p w14:paraId="47FE07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782151D" w14:textId="77777777" w:rsidR="00FE1C35" w:rsidRDefault="00FE1C35" w:rsidP="006D640C">
      <w:pPr>
        <w:pStyle w:val="Heading1"/>
      </w:pPr>
      <w:bookmarkStart w:id="59" w:name="_Toc134780261"/>
      <w:bookmarkStart w:id="60" w:name="_Toc134780295"/>
      <w:r>
        <w:lastRenderedPageBreak/>
        <w:t>Appendix C</w:t>
      </w:r>
      <w:bookmarkEnd w:id="59"/>
      <w:bookmarkEnd w:id="60"/>
    </w:p>
    <w:p w14:paraId="5470DE76" w14:textId="77777777" w:rsidR="00FE1C35" w:rsidRDefault="00FE1C35" w:rsidP="00FE1C35">
      <w:pPr>
        <w:spacing w:line="480" w:lineRule="auto"/>
      </w:pPr>
    </w:p>
    <w:p w14:paraId="0913487C" w14:textId="77777777" w:rsidR="00FE1C35" w:rsidRDefault="00FE1C35" w:rsidP="00FE1C35">
      <w:pPr>
        <w:spacing w:line="480" w:lineRule="auto"/>
      </w:pPr>
    </w:p>
    <w:p w14:paraId="43D07AF0" w14:textId="77777777" w:rsidR="00FE1C35" w:rsidRDefault="00FE1C35" w:rsidP="00FE1C35">
      <w:pPr>
        <w:spacing w:line="480" w:lineRule="auto"/>
      </w:pPr>
    </w:p>
    <w:p w14:paraId="63488AD5" w14:textId="77777777" w:rsidR="00546598" w:rsidRDefault="00546598" w:rsidP="00FE1C35">
      <w:pPr>
        <w:spacing w:line="480" w:lineRule="auto"/>
        <w:sectPr w:rsidR="00546598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209AA67" w14:textId="5217D890" w:rsidR="00FE1C35" w:rsidRDefault="00FE1C35" w:rsidP="006D640C">
      <w:pPr>
        <w:pStyle w:val="Heading1"/>
      </w:pPr>
      <w:bookmarkStart w:id="61" w:name="_Toc134780262"/>
      <w:bookmarkStart w:id="62" w:name="_Toc134780296"/>
      <w:r>
        <w:lastRenderedPageBreak/>
        <w:t>Bibliography</w:t>
      </w:r>
      <w:bookmarkEnd w:id="61"/>
      <w:bookmarkEnd w:id="62"/>
    </w:p>
    <w:p w14:paraId="57DB0663" w14:textId="77777777" w:rsidR="00FE1C35" w:rsidRDefault="00FE1C35" w:rsidP="00FE1C35">
      <w:pPr>
        <w:spacing w:line="480" w:lineRule="auto"/>
      </w:pPr>
    </w:p>
    <w:p w14:paraId="0890DD0F" w14:textId="77777777" w:rsidR="00FE1C35" w:rsidRDefault="00FE1C35" w:rsidP="00FE1C35">
      <w:pPr>
        <w:spacing w:line="480" w:lineRule="auto"/>
      </w:pPr>
    </w:p>
    <w:p w14:paraId="387D3ACD" w14:textId="77777777" w:rsidR="00FE1C35" w:rsidRDefault="00FE1C35" w:rsidP="00FE1C35">
      <w:pPr>
        <w:spacing w:line="480" w:lineRule="auto"/>
      </w:pPr>
    </w:p>
    <w:p w14:paraId="3745A6B6" w14:textId="77777777" w:rsidR="00FE1C35" w:rsidRDefault="00FE1C35" w:rsidP="00FE1C35">
      <w:pPr>
        <w:spacing w:line="480" w:lineRule="auto"/>
      </w:pPr>
    </w:p>
    <w:p w14:paraId="06195E9A" w14:textId="23973805" w:rsidR="00FE1C35" w:rsidRDefault="00FE1C35" w:rsidP="00FE1C35">
      <w:pPr>
        <w:spacing w:line="480" w:lineRule="auto"/>
      </w:pPr>
    </w:p>
    <w:sectPr w:rsidR="00FE1C35" w:rsidSect="00730C19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7A91A" w14:textId="77777777" w:rsidR="00FE6156" w:rsidRDefault="00FE6156" w:rsidP="00526C87">
      <w:r>
        <w:separator/>
      </w:r>
    </w:p>
  </w:endnote>
  <w:endnote w:type="continuationSeparator" w:id="0">
    <w:p w14:paraId="11B41AA6" w14:textId="77777777" w:rsidR="00FE6156" w:rsidRDefault="00FE6156" w:rsidP="005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AD12" w14:textId="361C241C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v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3C34" w14:textId="75C0E3CD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96F5" w14:textId="77777777" w:rsidR="00FE6156" w:rsidRDefault="00FE6156" w:rsidP="00526C87">
      <w:r>
        <w:separator/>
      </w:r>
    </w:p>
  </w:footnote>
  <w:footnote w:type="continuationSeparator" w:id="0">
    <w:p w14:paraId="112D2962" w14:textId="77777777" w:rsidR="00FE6156" w:rsidRDefault="00FE6156" w:rsidP="0052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5CD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C5313"/>
    <w:multiLevelType w:val="hybridMultilevel"/>
    <w:tmpl w:val="A2F6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1F4"/>
    <w:multiLevelType w:val="hybridMultilevel"/>
    <w:tmpl w:val="DA2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21AA"/>
    <w:multiLevelType w:val="hybridMultilevel"/>
    <w:tmpl w:val="79D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CE"/>
    <w:rsid w:val="000111CE"/>
    <w:rsid w:val="00020B49"/>
    <w:rsid w:val="00025540"/>
    <w:rsid w:val="00037997"/>
    <w:rsid w:val="000A4D85"/>
    <w:rsid w:val="00176D01"/>
    <w:rsid w:val="001C3ED9"/>
    <w:rsid w:val="001C67EF"/>
    <w:rsid w:val="00252A00"/>
    <w:rsid w:val="002C4BCB"/>
    <w:rsid w:val="002E5CFB"/>
    <w:rsid w:val="003141E2"/>
    <w:rsid w:val="00316478"/>
    <w:rsid w:val="003D6DDF"/>
    <w:rsid w:val="00450989"/>
    <w:rsid w:val="00452519"/>
    <w:rsid w:val="004A0EE8"/>
    <w:rsid w:val="004A6AE3"/>
    <w:rsid w:val="004B2ECC"/>
    <w:rsid w:val="004D0BD8"/>
    <w:rsid w:val="004E72FB"/>
    <w:rsid w:val="005201F6"/>
    <w:rsid w:val="00526C87"/>
    <w:rsid w:val="00546598"/>
    <w:rsid w:val="00585198"/>
    <w:rsid w:val="005B0826"/>
    <w:rsid w:val="005E12BF"/>
    <w:rsid w:val="005F7074"/>
    <w:rsid w:val="006D1663"/>
    <w:rsid w:val="006D640C"/>
    <w:rsid w:val="00727ED9"/>
    <w:rsid w:val="00730C19"/>
    <w:rsid w:val="00796C4C"/>
    <w:rsid w:val="00803367"/>
    <w:rsid w:val="00813FE6"/>
    <w:rsid w:val="00884C84"/>
    <w:rsid w:val="008A222A"/>
    <w:rsid w:val="00910C8E"/>
    <w:rsid w:val="00916AC9"/>
    <w:rsid w:val="00972B1C"/>
    <w:rsid w:val="00975385"/>
    <w:rsid w:val="009C23CF"/>
    <w:rsid w:val="009F29AB"/>
    <w:rsid w:val="009F5161"/>
    <w:rsid w:val="00A14117"/>
    <w:rsid w:val="00A33A6E"/>
    <w:rsid w:val="00A578BD"/>
    <w:rsid w:val="00A84DE6"/>
    <w:rsid w:val="00AF2FB3"/>
    <w:rsid w:val="00AF709E"/>
    <w:rsid w:val="00B312D9"/>
    <w:rsid w:val="00B60F65"/>
    <w:rsid w:val="00B86441"/>
    <w:rsid w:val="00B92241"/>
    <w:rsid w:val="00C72D22"/>
    <w:rsid w:val="00C86C74"/>
    <w:rsid w:val="00CF28E8"/>
    <w:rsid w:val="00D527A4"/>
    <w:rsid w:val="00D64BC1"/>
    <w:rsid w:val="00D82608"/>
    <w:rsid w:val="00DE472E"/>
    <w:rsid w:val="00E156C0"/>
    <w:rsid w:val="00E93B4F"/>
    <w:rsid w:val="00F21E5D"/>
    <w:rsid w:val="00F75368"/>
    <w:rsid w:val="00F87869"/>
    <w:rsid w:val="00F967CE"/>
    <w:rsid w:val="00FA0B40"/>
    <w:rsid w:val="00FB661C"/>
    <w:rsid w:val="00FE1C35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2429B"/>
  <w15:docId w15:val="{964DED35-0677-4ED3-B8C4-96A037F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0BD8"/>
    <w:pPr>
      <w:keepNext/>
      <w:spacing w:before="240" w:after="60" w:line="480" w:lineRule="auto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0BD8"/>
    <w:pPr>
      <w:keepNext/>
      <w:spacing w:before="240" w:after="60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D0BD8"/>
    <w:pPr>
      <w:keepNext/>
      <w:keepLines/>
      <w:spacing w:before="40"/>
      <w:ind w:left="36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0BD8"/>
    <w:rPr>
      <w:bCs/>
      <w:kern w:val="32"/>
      <w:sz w:val="24"/>
      <w:szCs w:val="32"/>
    </w:rPr>
  </w:style>
  <w:style w:type="character" w:customStyle="1" w:styleId="Heading2Char">
    <w:name w:val="Heading 2 Char"/>
    <w:link w:val="Heading2"/>
    <w:rsid w:val="004D0BD8"/>
    <w:rPr>
      <w:bCs/>
      <w:i/>
      <w:i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67EF"/>
    <w:pPr>
      <w:keepLines/>
      <w:spacing w:before="480" w:after="0" w:line="276" w:lineRule="auto"/>
      <w:outlineLvl w:val="9"/>
    </w:pPr>
    <w:rPr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1C67EF"/>
    <w:pPr>
      <w:tabs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qFormat/>
    <w:rsid w:val="001C67EF"/>
    <w:pPr>
      <w:tabs>
        <w:tab w:val="right" w:leader="dot" w:pos="8630"/>
      </w:tabs>
      <w:ind w:left="240"/>
    </w:pPr>
  </w:style>
  <w:style w:type="character" w:styleId="Hyperlink">
    <w:name w:val="Hyperlink"/>
    <w:uiPriority w:val="99"/>
    <w:unhideWhenUsed/>
    <w:rsid w:val="00526C87"/>
    <w:rPr>
      <w:color w:val="0000FF"/>
      <w:u w:val="single"/>
    </w:rPr>
  </w:style>
  <w:style w:type="paragraph" w:styleId="Header">
    <w:name w:val="header"/>
    <w:basedOn w:val="Normal"/>
    <w:link w:val="HeaderChar"/>
    <w:rsid w:val="00526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C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C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C8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A6AE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67EF"/>
    <w:pPr>
      <w:tabs>
        <w:tab w:val="right" w:leader="dot" w:pos="8630"/>
      </w:tabs>
      <w:ind w:left="450"/>
    </w:pPr>
    <w:rPr>
      <w:rFonts w:eastAsia="MS Mincho" w:cs="Arial"/>
      <w:noProof/>
      <w:szCs w:val="22"/>
      <w:lang w:eastAsia="ja-JP"/>
    </w:rPr>
  </w:style>
  <w:style w:type="paragraph" w:styleId="BalloonText">
    <w:name w:val="Balloon Text"/>
    <w:basedOn w:val="Normal"/>
    <w:link w:val="BalloonTextChar"/>
    <w:rsid w:val="00F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B4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753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2FB3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4B2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2ECC"/>
  </w:style>
  <w:style w:type="character" w:styleId="EndnoteReference">
    <w:name w:val="endnote reference"/>
    <w:uiPriority w:val="99"/>
    <w:rsid w:val="004B2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2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ECC"/>
  </w:style>
  <w:style w:type="character" w:styleId="FootnoteReference">
    <w:name w:val="footnote reference"/>
    <w:uiPriority w:val="99"/>
    <w:rsid w:val="004B2EC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0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C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C1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D0BD8"/>
    <w:rPr>
      <w:rFonts w:eastAsiaTheme="majorEastAsia" w:cstheme="majorBidi"/>
      <w:i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C67EF"/>
    <w:pPr>
      <w:spacing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6A27-FE42-48E7-8808-101D0B4C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Links>
    <vt:vector size="222" baseType="variant">
      <vt:variant>
        <vt:i4>5832805</vt:i4>
      </vt:variant>
      <vt:variant>
        <vt:i4>210</vt:i4>
      </vt:variant>
      <vt:variant>
        <vt:i4>0</vt:i4>
      </vt:variant>
      <vt:variant>
        <vt:i4>5</vt:i4>
      </vt:variant>
      <vt:variant>
        <vt:lpwstr>http://www.whitman.edu/ask-us</vt:lpwstr>
      </vt:variant>
      <vt:variant>
        <vt:lpwstr/>
      </vt:variant>
      <vt:variant>
        <vt:i4>393308</vt:i4>
      </vt:variant>
      <vt:variant>
        <vt:i4>207</vt:i4>
      </vt:variant>
      <vt:variant>
        <vt:i4>0</vt:i4>
      </vt:variant>
      <vt:variant>
        <vt:i4>5</vt:i4>
      </vt:variant>
      <vt:variant>
        <vt:lpwstr>mailto:helpdesk@whitman.edu</vt:lpwstr>
      </vt:variant>
      <vt:variant>
        <vt:lpwstr/>
      </vt:variant>
      <vt:variant>
        <vt:i4>3080298</vt:i4>
      </vt:variant>
      <vt:variant>
        <vt:i4>204</vt:i4>
      </vt:variant>
      <vt:variant>
        <vt:i4>0</vt:i4>
      </vt:variant>
      <vt:variant>
        <vt:i4>5</vt:i4>
      </vt:variant>
      <vt:variant>
        <vt:lpwstr>http://office.microsoft.com/en-us/word-help/create-a-table-of-figures-HA102237177.aspx</vt:lpwstr>
      </vt:variant>
      <vt:variant>
        <vt:lpwstr/>
      </vt:variant>
      <vt:variant>
        <vt:i4>1179696</vt:i4>
      </vt:variant>
      <vt:variant>
        <vt:i4>201</vt:i4>
      </vt:variant>
      <vt:variant>
        <vt:i4>0</vt:i4>
      </vt:variant>
      <vt:variant>
        <vt:i4>5</vt:i4>
      </vt:variant>
      <vt:variant>
        <vt:lpwstr>http://www.whitman.edu/research-help/writing-your-thesis/honors-thesis-guidelines</vt:lpwstr>
      </vt:variant>
      <vt:variant>
        <vt:lpwstr/>
      </vt:variant>
      <vt:variant>
        <vt:i4>19005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381515</vt:lpwstr>
      </vt:variant>
      <vt:variant>
        <vt:i4>19005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381514</vt:lpwstr>
      </vt:variant>
      <vt:variant>
        <vt:i4>19005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381513</vt:lpwstr>
      </vt:variant>
      <vt:variant>
        <vt:i4>19005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381512</vt:lpwstr>
      </vt:variant>
      <vt:variant>
        <vt:i4>19005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381511</vt:lpwstr>
      </vt:variant>
      <vt:variant>
        <vt:i4>19005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381510</vt:lpwstr>
      </vt:variant>
      <vt:variant>
        <vt:i4>18350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381509</vt:lpwstr>
      </vt:variant>
      <vt:variant>
        <vt:i4>18350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381508</vt:lpwstr>
      </vt:variant>
      <vt:variant>
        <vt:i4>18350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381507</vt:lpwstr>
      </vt:variant>
      <vt:variant>
        <vt:i4>18350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381506</vt:lpwstr>
      </vt:variant>
      <vt:variant>
        <vt:i4>18350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381505</vt:lpwstr>
      </vt:variant>
      <vt:variant>
        <vt:i4>18350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381504</vt:lpwstr>
      </vt:variant>
      <vt:variant>
        <vt:i4>18350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381503</vt:lpwstr>
      </vt:variant>
      <vt:variant>
        <vt:i4>18350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381502</vt:lpwstr>
      </vt:variant>
      <vt:variant>
        <vt:i4>18350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381501</vt:lpwstr>
      </vt:variant>
      <vt:variant>
        <vt:i4>18350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81500</vt:lpwstr>
      </vt:variant>
      <vt:variant>
        <vt:i4>13762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81499</vt:lpwstr>
      </vt:variant>
      <vt:variant>
        <vt:i4>13762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81498</vt:lpwstr>
      </vt:variant>
      <vt:variant>
        <vt:i4>13762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81497</vt:lpwstr>
      </vt:variant>
      <vt:variant>
        <vt:i4>13762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81496</vt:lpwstr>
      </vt:variant>
      <vt:variant>
        <vt:i4>13762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1495</vt:lpwstr>
      </vt:variant>
      <vt:variant>
        <vt:i4>13762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1494</vt:lpwstr>
      </vt:variant>
      <vt:variant>
        <vt:i4>13762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1493</vt:lpwstr>
      </vt:variant>
      <vt:variant>
        <vt:i4>13762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1492</vt:lpwstr>
      </vt:variant>
      <vt:variant>
        <vt:i4>13762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1491</vt:lpwstr>
      </vt:variant>
      <vt:variant>
        <vt:i4>13762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1490</vt:lpwstr>
      </vt:variant>
      <vt:variant>
        <vt:i4>13107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1489</vt:lpwstr>
      </vt:variant>
      <vt:variant>
        <vt:i4>13107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1488</vt:lpwstr>
      </vt:variant>
      <vt:variant>
        <vt:i4>13107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1487</vt:lpwstr>
      </vt:variant>
      <vt:variant>
        <vt:i4>13107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1486</vt:lpwstr>
      </vt:variant>
      <vt:variant>
        <vt:i4>13107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1485</vt:lpwstr>
      </vt:variant>
      <vt:variant>
        <vt:i4>13107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1484</vt:lpwstr>
      </vt:variant>
      <vt:variant>
        <vt:i4>13107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81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y Pearson</cp:lastModifiedBy>
  <cp:revision>3</cp:revision>
  <dcterms:created xsi:type="dcterms:W3CDTF">2023-05-12T20:55:00Z</dcterms:created>
  <dcterms:modified xsi:type="dcterms:W3CDTF">2023-10-13T23:31:00Z</dcterms:modified>
</cp:coreProperties>
</file>